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06A7" w14:textId="4CF6BACC"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2</w:t>
      </w:r>
      <w:r w:rsidRPr="003A6BCF">
        <w:rPr>
          <w:rFonts w:ascii="Cambria" w:eastAsia="Times New Roman" w:hAnsi="Cambria" w:cs="Times New Roman"/>
          <w:b/>
          <w:bCs/>
          <w:color w:val="000000"/>
          <w:lang w:val="en"/>
        </w:rPr>
        <w:t xml:space="preserve">: </w:t>
      </w:r>
      <w:proofErr w:type="spellStart"/>
      <w:r w:rsidR="001A26C4" w:rsidRPr="001A26C4">
        <w:rPr>
          <w:rFonts w:ascii="Cambria" w:eastAsia="Times New Roman" w:hAnsi="Cambria" w:cs="Times New Roman"/>
          <w:b/>
          <w:bCs/>
          <w:color w:val="000000"/>
          <w:lang w:val="en"/>
        </w:rPr>
        <w:t>Sensitisation</w:t>
      </w:r>
      <w:proofErr w:type="spellEnd"/>
      <w:r w:rsidR="001A26C4" w:rsidRPr="001A26C4">
        <w:rPr>
          <w:rFonts w:ascii="Cambria" w:eastAsia="Times New Roman" w:hAnsi="Cambria" w:cs="Times New Roman"/>
          <w:b/>
          <w:bCs/>
          <w:color w:val="000000"/>
          <w:lang w:val="en"/>
        </w:rPr>
        <w:t xml:space="preserve"> data (human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FA69DF">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165E0FEF"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4A437957"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1960071"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29BC6DD"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0D2907FF"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A2470D7"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6309D294"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AE055F4"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5B4E317A"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1CD0C3B"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25B1764"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4B9D16A4"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647A7E13"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093D71" w14:paraId="69391E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992E1AA"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2E7EF2E" w14:textId="77777777" w:rsidR="00093D71" w:rsidRDefault="00FA69DF">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6CF88F0" w14:textId="77777777" w:rsidR="00093D71" w:rsidRDefault="00FA69D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2C50EC4"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CD45C28" w14:textId="77777777" w:rsidR="00093D71" w:rsidRDefault="00093D7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9E03409" w14:textId="77777777" w:rsidR="00093D71" w:rsidRDefault="00093D71"/>
        </w:tc>
      </w:tr>
      <w:tr w:rsidR="00093D71" w14:paraId="14B13C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4F324C"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497D41" w14:textId="77777777" w:rsidR="00093D71" w:rsidRDefault="00093D71"/>
        </w:tc>
        <w:tc>
          <w:tcPr>
            <w:tcW w:w="1425" w:type="dxa"/>
            <w:tcBorders>
              <w:top w:val="outset" w:sz="6" w:space="0" w:color="auto"/>
              <w:left w:val="outset" w:sz="6" w:space="0" w:color="auto"/>
              <w:bottom w:val="outset" w:sz="6" w:space="0" w:color="FFFFFF"/>
              <w:right w:val="outset" w:sz="6" w:space="0" w:color="auto"/>
            </w:tcBorders>
          </w:tcPr>
          <w:p w14:paraId="1A56F2D1" w14:textId="77777777" w:rsidR="00093D71" w:rsidRDefault="00FA69DF">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AE0B5A"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tcPr>
          <w:p w14:paraId="73F643D9" w14:textId="77777777" w:rsidR="00093D71" w:rsidRDefault="00093D71"/>
        </w:tc>
        <w:tc>
          <w:tcPr>
            <w:tcW w:w="2081" w:type="dxa"/>
            <w:tcBorders>
              <w:top w:val="outset" w:sz="6" w:space="0" w:color="auto"/>
              <w:left w:val="outset" w:sz="6" w:space="0" w:color="auto"/>
              <w:bottom w:val="outset" w:sz="6" w:space="0" w:color="FFFFFF"/>
              <w:right w:val="outset" w:sz="6" w:space="0" w:color="FFFFFF"/>
            </w:tcBorders>
          </w:tcPr>
          <w:p w14:paraId="4995D8F6" w14:textId="77777777" w:rsidR="00093D71" w:rsidRDefault="00093D71"/>
        </w:tc>
      </w:tr>
      <w:tr w:rsidR="00093D71" w14:paraId="763E71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66BF29"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C08B3E" w14:textId="77777777" w:rsidR="00093D71" w:rsidRDefault="00FA69DF">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53AAB365" w14:textId="77777777" w:rsidR="00093D71" w:rsidRDefault="00FA69D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B11CDB" w14:textId="77777777" w:rsidR="00093D71" w:rsidRDefault="00FA69DF">
            <w:r>
              <w:rPr>
                <w:rFonts w:ascii="Arial"/>
                <w:b/>
                <w:sz w:val="16"/>
              </w:rPr>
              <w:t>Picklist values:</w:t>
            </w:r>
            <w:r>
              <w:rPr>
                <w:rFonts w:ascii="Arial"/>
                <w:sz w:val="16"/>
              </w:rPr>
              <w:br/>
              <w:t xml:space="preserve">- </w:t>
            </w:r>
            <w:r>
              <w:rPr>
                <w:rFonts w:ascii="Arial"/>
                <w:sz w:val="16"/>
              </w:rPr>
              <w:t>sensitisation data (humans)</w:t>
            </w:r>
          </w:p>
        </w:tc>
        <w:tc>
          <w:tcPr>
            <w:tcW w:w="3709" w:type="dxa"/>
            <w:tcBorders>
              <w:top w:val="outset" w:sz="6" w:space="0" w:color="auto"/>
              <w:left w:val="outset" w:sz="6" w:space="0" w:color="auto"/>
              <w:bottom w:val="outset" w:sz="6" w:space="0" w:color="FFFFFF"/>
              <w:right w:val="outset" w:sz="6" w:space="0" w:color="auto"/>
            </w:tcBorders>
          </w:tcPr>
          <w:p w14:paraId="63ACDE5D" w14:textId="77777777" w:rsidR="00093D71" w:rsidRDefault="00FA69DF">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w:t>
            </w:r>
            <w:r>
              <w:rPr>
                <w:rFonts w:ascii="Arial"/>
                <w:sz w:val="16"/>
              </w:rPr>
              <w:t xml:space="preserve">re covered by the same data entry form, the specific study type should be selected. If none matches, select the more generic endpoint description '&lt;Generic endpoint&gt;, other' (e.g. Skin irritation / corrosion, other) and give an explanation in the adjacent </w:t>
            </w:r>
            <w:r>
              <w:rPr>
                <w:rFonts w:ascii="Arial"/>
                <w:sz w:val="16"/>
              </w:rPr>
              <w:t>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w:t>
            </w:r>
            <w:r>
              <w:rPr>
                <w:rFonts w:ascii="Arial"/>
                <w:sz w:val="16"/>
              </w:rPr>
              <w:t>o fill in the adjacent text field, as '(Q)SAR' needs to be indicated in field 'Type of information' and the model should be described in field 'Justification of non-standard information' or 'Attached justification'. A specific endpoint title may be used, i</w:t>
            </w:r>
            <w:r>
              <w:rPr>
                <w:rFonts w:ascii="Arial"/>
                <w:sz w:val="16"/>
              </w:rPr>
              <w:t>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w:t>
            </w:r>
            <w:r>
              <w:rPr>
                <w:rFonts w:ascii="Arial"/>
                <w:sz w:val="16"/>
              </w:rPr>
              <w:t>ty of a chemical substance which may be specified by the relevant regulatory framework as 'information requirement' (e.g. Boiling point, Sub-chronic toxicity: oral, Fish early-life stage toxicity). In a narrower sense, the term '(eco)toxicity endpoint' ref</w:t>
            </w:r>
            <w:r>
              <w:rPr>
                <w:rFonts w:ascii="Arial"/>
                <w:sz w:val="16"/>
              </w:rPr>
              <w:t>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79DB89B2" w14:textId="77777777" w:rsidR="00093D71" w:rsidRDefault="00093D71"/>
        </w:tc>
      </w:tr>
      <w:tr w:rsidR="00093D71" w14:paraId="42B31C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A04399"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4E301B" w14:textId="77777777" w:rsidR="00093D71" w:rsidRDefault="00FA69DF">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09984864" w14:textId="77777777" w:rsidR="00093D71" w:rsidRDefault="00FA69D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21DC9DE" w14:textId="77777777" w:rsidR="00093D71" w:rsidRDefault="00FA69DF">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BD62390" w14:textId="77777777" w:rsidR="00093D71" w:rsidRDefault="00FA69DF">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211F23F4" w14:textId="77777777" w:rsidR="00093D71" w:rsidRDefault="00093D71"/>
        </w:tc>
      </w:tr>
      <w:tr w:rsidR="00093D71" w14:paraId="27BAAD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68E53E"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2F6A1F" w14:textId="77777777" w:rsidR="00093D71" w:rsidRDefault="00FA69DF">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2906DEA3" w14:textId="77777777" w:rsidR="00093D71" w:rsidRDefault="00FA69D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97CF9C" w14:textId="77777777" w:rsidR="00093D71" w:rsidRDefault="00FA69DF">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66045695" w14:textId="77777777" w:rsidR="00093D71" w:rsidRDefault="00FA69DF">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F7A73D6" w14:textId="77777777" w:rsidR="00093D71" w:rsidRDefault="00FA69DF">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093D71" w14:paraId="44742C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92D91D"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9FFCBB" w14:textId="77777777" w:rsidR="00093D71" w:rsidRDefault="00FA69DF">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37AF91E9" w14:textId="77777777" w:rsidR="00093D71" w:rsidRDefault="00FA69D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7D7AC6"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tcPr>
          <w:p w14:paraId="19DBE3AF" w14:textId="77777777" w:rsidR="00093D71" w:rsidRDefault="00FA69DF">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3BA7DAD" w14:textId="77777777" w:rsidR="00093D71" w:rsidRDefault="00093D71"/>
        </w:tc>
      </w:tr>
      <w:tr w:rsidR="00093D71" w14:paraId="124EA7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CF2AB0"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A57D34" w14:textId="77777777" w:rsidR="00093D71" w:rsidRDefault="00FA69DF">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64C0F081" w14:textId="77777777" w:rsidR="00093D71" w:rsidRDefault="00FA69D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D7830B"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tcPr>
          <w:p w14:paraId="5ECB1256" w14:textId="77777777" w:rsidR="00093D71" w:rsidRDefault="00FA69DF">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F8B692D" w14:textId="77777777" w:rsidR="00093D71" w:rsidRDefault="00093D71"/>
        </w:tc>
      </w:tr>
      <w:tr w:rsidR="00093D71" w14:paraId="2C1772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7B119D"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5F9346" w14:textId="77777777" w:rsidR="00093D71" w:rsidRDefault="00FA69DF">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27A192D0" w14:textId="77777777" w:rsidR="00093D71" w:rsidRDefault="00FA69DF">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7C89F9BF"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tcPr>
          <w:p w14:paraId="543F1078" w14:textId="77777777" w:rsidR="00093D71" w:rsidRDefault="00FA69DF">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2679DA5" w14:textId="77777777" w:rsidR="00093D71" w:rsidRDefault="00093D71"/>
        </w:tc>
      </w:tr>
      <w:tr w:rsidR="00093D71" w14:paraId="6035F0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8E5F66"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EE99AE" w14:textId="77777777" w:rsidR="00093D71" w:rsidRDefault="00FA69DF">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768A88F1" w14:textId="77777777" w:rsidR="00093D71" w:rsidRDefault="00FA69DF">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B4727F"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tcPr>
          <w:p w14:paraId="1499502D" w14:textId="77777777" w:rsidR="00093D71" w:rsidRDefault="00FA69DF">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58A58040" w14:textId="77777777" w:rsidR="00093D71" w:rsidRDefault="00093D71"/>
        </w:tc>
      </w:tr>
      <w:tr w:rsidR="00093D71" w14:paraId="7846A2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4692D7"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7C0876" w14:textId="77777777" w:rsidR="00093D71" w:rsidRDefault="00FA69DF">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775D8635" w14:textId="77777777" w:rsidR="00093D71" w:rsidRDefault="00FA69DF">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F29C75"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tcPr>
          <w:p w14:paraId="4B69226C" w14:textId="77777777" w:rsidR="00093D71" w:rsidRDefault="00093D71"/>
        </w:tc>
        <w:tc>
          <w:tcPr>
            <w:tcW w:w="2081" w:type="dxa"/>
            <w:tcBorders>
              <w:top w:val="outset" w:sz="6" w:space="0" w:color="auto"/>
              <w:left w:val="outset" w:sz="6" w:space="0" w:color="auto"/>
              <w:bottom w:val="outset" w:sz="6" w:space="0" w:color="FFFFFF"/>
              <w:right w:val="outset" w:sz="6" w:space="0" w:color="FFFFFF"/>
            </w:tcBorders>
          </w:tcPr>
          <w:p w14:paraId="1B5A74FC" w14:textId="77777777" w:rsidR="00093D71" w:rsidRDefault="00093D71"/>
        </w:tc>
      </w:tr>
      <w:tr w:rsidR="00093D71" w14:paraId="62D0A5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DB39A9"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3FE36F" w14:textId="77777777" w:rsidR="00093D71" w:rsidRDefault="00FA69DF">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3704E766" w14:textId="77777777" w:rsidR="00093D71" w:rsidRDefault="00FA69D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2E183C"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tcPr>
          <w:p w14:paraId="4D648A04" w14:textId="77777777" w:rsidR="00093D71" w:rsidRDefault="00093D71"/>
        </w:tc>
        <w:tc>
          <w:tcPr>
            <w:tcW w:w="2081" w:type="dxa"/>
            <w:tcBorders>
              <w:top w:val="outset" w:sz="6" w:space="0" w:color="auto"/>
              <w:left w:val="outset" w:sz="6" w:space="0" w:color="auto"/>
              <w:bottom w:val="outset" w:sz="6" w:space="0" w:color="FFFFFF"/>
              <w:right w:val="outset" w:sz="6" w:space="0" w:color="FFFFFF"/>
            </w:tcBorders>
          </w:tcPr>
          <w:p w14:paraId="250F9B97" w14:textId="77777777" w:rsidR="00093D71" w:rsidRDefault="00093D71"/>
        </w:tc>
      </w:tr>
      <w:tr w:rsidR="00093D71" w14:paraId="5D5D57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58E293"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F90F18" w14:textId="77777777" w:rsidR="00093D71" w:rsidRDefault="00FA69DF">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2AC508ED" w14:textId="77777777" w:rsidR="00093D71" w:rsidRDefault="00FA69D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F43394" w14:textId="77777777" w:rsidR="00093D71" w:rsidRDefault="00FA69DF">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A6B998C" w14:textId="77777777" w:rsidR="00093D71" w:rsidRDefault="00FA69DF">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7CEE4F18" w14:textId="77777777" w:rsidR="00093D71" w:rsidRDefault="00093D71"/>
        </w:tc>
      </w:tr>
      <w:tr w:rsidR="00093D71" w14:paraId="4AF3AC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F6DA4E"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21CBFB" w14:textId="77777777" w:rsidR="00093D71" w:rsidRDefault="00FA69DF">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209B60BC" w14:textId="77777777" w:rsidR="00093D71" w:rsidRDefault="00FA69DF">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DACC37" w14:textId="77777777" w:rsidR="00093D71" w:rsidRDefault="00FA69DF">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BD90B21" w14:textId="77777777" w:rsidR="00093D71" w:rsidRDefault="00FA69DF">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508CF72F" w14:textId="77777777" w:rsidR="00093D71" w:rsidRDefault="00FA69DF">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093D71" w14:paraId="6D93D0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221079"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DEB3AC" w14:textId="77777777" w:rsidR="00093D71" w:rsidRDefault="00FA69DF">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049F8C6E" w14:textId="77777777" w:rsidR="00093D71" w:rsidRDefault="00FA69D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DB06C0" w14:textId="77777777" w:rsidR="00093D71" w:rsidRDefault="00FA69DF">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289EF172" w14:textId="77777777" w:rsidR="00093D71" w:rsidRDefault="00FA69DF">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74A15DAE" w14:textId="77777777" w:rsidR="00093D71" w:rsidRDefault="00FA69DF">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093D71" w14:paraId="0B29A7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A155AB"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605DF4" w14:textId="77777777" w:rsidR="00093D71" w:rsidRDefault="00FA69DF">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5E015BDD" w14:textId="77777777" w:rsidR="00093D71" w:rsidRDefault="00FA69DF">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2E21CC" w14:textId="77777777" w:rsidR="00093D71" w:rsidRDefault="00FA69DF">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5D37A43" w14:textId="77777777" w:rsidR="00093D71" w:rsidRDefault="00FA69DF">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1D06063A" w14:textId="77777777" w:rsidR="00093D71" w:rsidRDefault="00FA69DF">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093D71" w14:paraId="48F5FC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FE52F7"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C1B8BA" w14:textId="77777777" w:rsidR="00093D71" w:rsidRDefault="00FA69DF">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6CD8A018" w14:textId="77777777" w:rsidR="00093D71" w:rsidRDefault="00FA69D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82A178" w14:textId="77777777" w:rsidR="00093D71" w:rsidRDefault="00FA69DF">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27795009" w14:textId="77777777" w:rsidR="00093D71" w:rsidRDefault="00FA69DF">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74004222" w14:textId="77777777" w:rsidR="00093D71" w:rsidRDefault="00093D71"/>
        </w:tc>
      </w:tr>
      <w:tr w:rsidR="00093D71" w14:paraId="11EDC4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E5895B" w14:textId="77777777" w:rsidR="00093D71" w:rsidRDefault="00093D7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3D33862" w14:textId="77777777" w:rsidR="00093D71" w:rsidRDefault="00FA69DF">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926D6A7" w14:textId="77777777" w:rsidR="00093D71" w:rsidRDefault="00FA69D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205905A" w14:textId="77777777" w:rsidR="00093D71" w:rsidRDefault="00093D7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A7F6B58" w14:textId="77777777" w:rsidR="00093D71" w:rsidRDefault="00FA69DF">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545CD9C" w14:textId="77777777" w:rsidR="00093D71" w:rsidRDefault="00093D71"/>
        </w:tc>
      </w:tr>
      <w:tr w:rsidR="00093D71" w14:paraId="1AA3DD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A47C89" w14:textId="77777777" w:rsidR="00093D71" w:rsidRDefault="00093D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4A8236" w14:textId="77777777" w:rsidR="00093D71" w:rsidRDefault="00FA69DF">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7247C7" w14:textId="77777777" w:rsidR="00093D71" w:rsidRDefault="00FA69DF">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38884A"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D16769" w14:textId="77777777" w:rsidR="00093D71" w:rsidRDefault="00FA69DF">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78E988" w14:textId="77777777" w:rsidR="00093D71" w:rsidRDefault="00093D71"/>
        </w:tc>
      </w:tr>
      <w:tr w:rsidR="00093D71" w14:paraId="5A000C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7CE6F5" w14:textId="77777777" w:rsidR="00093D71" w:rsidRDefault="00093D7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1B5110F" w14:textId="77777777" w:rsidR="00093D71" w:rsidRDefault="00FA69DF">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A5C2DF0" w14:textId="77777777" w:rsidR="00093D71" w:rsidRDefault="00FA69D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D5B2095" w14:textId="77777777" w:rsidR="00093D71" w:rsidRDefault="00FA69DF">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BFDF083" w14:textId="77777777" w:rsidR="00093D71" w:rsidRDefault="00FA69DF">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8009925" w14:textId="77777777" w:rsidR="00093D71" w:rsidRDefault="00093D71"/>
        </w:tc>
      </w:tr>
      <w:tr w:rsidR="00093D71" w14:paraId="79D13D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E06EEB" w14:textId="77777777" w:rsidR="00093D71" w:rsidRDefault="00093D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0C1347" w14:textId="77777777" w:rsidR="00093D71" w:rsidRDefault="00FA69DF">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4C3F78" w14:textId="77777777" w:rsidR="00093D71" w:rsidRDefault="00FA69D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2BACAB"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8C004D" w14:textId="77777777" w:rsidR="00093D71" w:rsidRDefault="00093D7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F45E44" w14:textId="77777777" w:rsidR="00093D71" w:rsidRDefault="00093D71"/>
        </w:tc>
      </w:tr>
      <w:tr w:rsidR="00093D71" w14:paraId="7FFE8B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3CDF46" w14:textId="77777777" w:rsidR="00093D71" w:rsidRDefault="00093D7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94E7FBC" w14:textId="77777777" w:rsidR="00093D71" w:rsidRDefault="00FA69DF">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3871A26" w14:textId="77777777" w:rsidR="00093D71" w:rsidRDefault="00FA69DF">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1030F41" w14:textId="77777777" w:rsidR="00093D71" w:rsidRDefault="00093D7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D6CF660" w14:textId="77777777" w:rsidR="00093D71" w:rsidRDefault="00FA69DF">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8347879" w14:textId="77777777" w:rsidR="00093D71" w:rsidRDefault="00093D71"/>
        </w:tc>
      </w:tr>
      <w:tr w:rsidR="00093D71" w14:paraId="150BE0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311986" w14:textId="77777777" w:rsidR="00093D71" w:rsidRDefault="00093D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AD0C82" w14:textId="77777777" w:rsidR="00093D71" w:rsidRDefault="00FA69DF">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C5C779" w14:textId="77777777" w:rsidR="00093D71" w:rsidRDefault="00FA69D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8822455" w14:textId="77777777" w:rsidR="00093D71" w:rsidRDefault="00FA69DF">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B88D45" w14:textId="77777777" w:rsidR="00093D71" w:rsidRDefault="00FA69DF">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107957" w14:textId="77777777" w:rsidR="00093D71" w:rsidRDefault="00093D71"/>
        </w:tc>
      </w:tr>
      <w:tr w:rsidR="00093D71" w14:paraId="002209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A93183" w14:textId="77777777" w:rsidR="00093D71" w:rsidRDefault="00093D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DD16E8" w14:textId="77777777" w:rsidR="00093D71" w:rsidRDefault="00FA69DF">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C46B1F" w14:textId="77777777" w:rsidR="00093D71" w:rsidRDefault="00FA69DF">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4E3783"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B47FB8" w14:textId="77777777" w:rsidR="00093D71" w:rsidRDefault="00FA69DF">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949B99" w14:textId="77777777" w:rsidR="00093D71" w:rsidRDefault="00FA69DF">
            <w:r>
              <w:rPr>
                <w:rFonts w:ascii="Arial"/>
                <w:b/>
                <w:sz w:val="16"/>
              </w:rPr>
              <w:t>Cross-reference:</w:t>
            </w:r>
            <w:r>
              <w:rPr>
                <w:rFonts w:ascii="Arial"/>
                <w:b/>
                <w:sz w:val="16"/>
              </w:rPr>
              <w:br/>
            </w:r>
            <w:r>
              <w:rPr>
                <w:rFonts w:ascii="Arial"/>
                <w:sz w:val="16"/>
              </w:rPr>
              <w:t>AllSummariesAndRecords</w:t>
            </w:r>
          </w:p>
        </w:tc>
      </w:tr>
      <w:tr w:rsidR="00093D71" w14:paraId="03E00A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DA54E5" w14:textId="77777777" w:rsidR="00093D71" w:rsidRDefault="00093D7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6F79243" w14:textId="77777777" w:rsidR="00093D71" w:rsidRDefault="00FA69D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2B2D7A0" w14:textId="77777777" w:rsidR="00093D71" w:rsidRDefault="00FA69D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206F350" w14:textId="77777777" w:rsidR="00093D71" w:rsidRDefault="00093D7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FB103E7" w14:textId="77777777" w:rsidR="00093D71" w:rsidRDefault="00FA69DF">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4EF8577" w14:textId="77777777" w:rsidR="00093D71" w:rsidRDefault="00093D71"/>
        </w:tc>
      </w:tr>
      <w:tr w:rsidR="00093D71" w14:paraId="4B99ED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F392C0" w14:textId="77777777" w:rsidR="00093D71" w:rsidRDefault="00093D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51BC3F" w14:textId="77777777" w:rsidR="00093D71" w:rsidRDefault="00FA69DF">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AF9754" w14:textId="77777777" w:rsidR="00093D71" w:rsidRDefault="00FA69D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4D2E36"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F2860A" w14:textId="77777777" w:rsidR="00093D71" w:rsidRDefault="00093D7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0CFEDB" w14:textId="77777777" w:rsidR="00093D71" w:rsidRDefault="00093D71"/>
        </w:tc>
      </w:tr>
      <w:tr w:rsidR="00093D71" w14:paraId="5F812C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B392E73"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BB7E1A6" w14:textId="77777777" w:rsidR="00093D71" w:rsidRDefault="00FA69DF">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8585820" w14:textId="77777777" w:rsidR="00093D71" w:rsidRDefault="00FA69D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0398DA7"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AFC2B31" w14:textId="77777777" w:rsidR="00093D71" w:rsidRDefault="00093D7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711C360" w14:textId="77777777" w:rsidR="00093D71" w:rsidRDefault="00093D71"/>
        </w:tc>
      </w:tr>
      <w:tr w:rsidR="00093D71" w14:paraId="4BB630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873AFD"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EEFAEA" w14:textId="77777777" w:rsidR="00093D71" w:rsidRDefault="00FA69DF">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121CB85B" w14:textId="77777777" w:rsidR="00093D71" w:rsidRDefault="00FA69DF">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2D92A43"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tcPr>
          <w:p w14:paraId="103736D1" w14:textId="77777777" w:rsidR="00093D71" w:rsidRDefault="00FA69DF">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313EA7C0" w14:textId="77777777" w:rsidR="00093D71" w:rsidRDefault="00093D71"/>
        </w:tc>
      </w:tr>
      <w:tr w:rsidR="00093D71" w14:paraId="1075D0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72E168"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3E105E" w14:textId="77777777" w:rsidR="00093D71" w:rsidRDefault="00FA69DF">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5106F230" w14:textId="77777777" w:rsidR="00093D71" w:rsidRDefault="00FA69D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860803" w14:textId="77777777" w:rsidR="00093D71" w:rsidRDefault="00FA69DF">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AEE1622" w14:textId="77777777" w:rsidR="00093D71" w:rsidRDefault="00FA69DF">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5AD3F549" w14:textId="77777777" w:rsidR="00093D71" w:rsidRDefault="00093D71"/>
        </w:tc>
      </w:tr>
      <w:tr w:rsidR="00093D71" w14:paraId="48B435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D370EA"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9F8258" w14:textId="77777777" w:rsidR="00093D71" w:rsidRDefault="00FA69DF">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065852CC" w14:textId="77777777" w:rsidR="00093D71" w:rsidRDefault="00FA69D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6D1403" w14:textId="77777777" w:rsidR="00093D71" w:rsidRDefault="00FA69DF">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44A55789" w14:textId="77777777" w:rsidR="00093D71" w:rsidRDefault="00FA69DF">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161BEF33" w14:textId="77777777" w:rsidR="00093D71" w:rsidRDefault="00093D71"/>
        </w:tc>
      </w:tr>
      <w:tr w:rsidR="00093D71" w14:paraId="200F94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47504EE"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84AF65A" w14:textId="77777777" w:rsidR="00093D71" w:rsidRDefault="00FA69DF">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ED9B702" w14:textId="77777777" w:rsidR="00093D71" w:rsidRDefault="00FA69D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14E992D"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F5717D6" w14:textId="77777777" w:rsidR="00093D71" w:rsidRDefault="00093D7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B3A20F8" w14:textId="77777777" w:rsidR="00093D71" w:rsidRDefault="00093D71"/>
        </w:tc>
      </w:tr>
      <w:tr w:rsidR="00093D71" w14:paraId="07E141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C953C1"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9EBEB9" w14:textId="77777777" w:rsidR="00093D71" w:rsidRDefault="00FA69DF">
            <w:r>
              <w:rPr>
                <w:rFonts w:ascii="Arial"/>
                <w:sz w:val="16"/>
              </w:rPr>
              <w:t>Type of sensitisation studied</w:t>
            </w:r>
          </w:p>
        </w:tc>
        <w:tc>
          <w:tcPr>
            <w:tcW w:w="1425" w:type="dxa"/>
            <w:tcBorders>
              <w:top w:val="outset" w:sz="6" w:space="0" w:color="auto"/>
              <w:left w:val="outset" w:sz="6" w:space="0" w:color="auto"/>
              <w:bottom w:val="outset" w:sz="6" w:space="0" w:color="FFFFFF"/>
              <w:right w:val="outset" w:sz="6" w:space="0" w:color="auto"/>
            </w:tcBorders>
          </w:tcPr>
          <w:p w14:paraId="63078E1B" w14:textId="77777777" w:rsidR="00093D71" w:rsidRDefault="00FA69DF">
            <w:r>
              <w:rPr>
                <w:rFonts w:ascii="Arial"/>
                <w:sz w:val="16"/>
              </w:rPr>
              <w:t xml:space="preserve">List multi. </w:t>
            </w:r>
            <w:r>
              <w:rPr>
                <w:rFonts w:ascii="Arial"/>
                <w:sz w:val="16"/>
              </w:rPr>
              <w:t>(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E385EA" w14:textId="77777777" w:rsidR="00093D71" w:rsidRDefault="00FA69DF">
            <w:r>
              <w:rPr>
                <w:rFonts w:ascii="Arial"/>
                <w:b/>
                <w:sz w:val="16"/>
              </w:rPr>
              <w:t>Picklist values:</w:t>
            </w:r>
            <w:r>
              <w:rPr>
                <w:rFonts w:ascii="Arial"/>
                <w:sz w:val="16"/>
              </w:rPr>
              <w:br/>
              <w:t>- respiratory</w:t>
            </w:r>
            <w:r>
              <w:rPr>
                <w:rFonts w:ascii="Arial"/>
                <w:sz w:val="16"/>
              </w:rPr>
              <w:br/>
              <w:t>- skin</w:t>
            </w:r>
          </w:p>
        </w:tc>
        <w:tc>
          <w:tcPr>
            <w:tcW w:w="3709" w:type="dxa"/>
            <w:tcBorders>
              <w:top w:val="outset" w:sz="6" w:space="0" w:color="auto"/>
              <w:left w:val="outset" w:sz="6" w:space="0" w:color="auto"/>
              <w:bottom w:val="outset" w:sz="6" w:space="0" w:color="FFFFFF"/>
              <w:right w:val="outset" w:sz="6" w:space="0" w:color="auto"/>
            </w:tcBorders>
          </w:tcPr>
          <w:p w14:paraId="3A952F42" w14:textId="77777777" w:rsidR="00093D71" w:rsidRDefault="00FA69DF">
            <w:r>
              <w:rPr>
                <w:rFonts w:ascii="Arial"/>
                <w:sz w:val="16"/>
              </w:rPr>
              <w:t>Indicate whether respiratory and/or skin sensitisation was studied.</w:t>
            </w:r>
          </w:p>
        </w:tc>
        <w:tc>
          <w:tcPr>
            <w:tcW w:w="2081" w:type="dxa"/>
            <w:tcBorders>
              <w:top w:val="outset" w:sz="6" w:space="0" w:color="auto"/>
              <w:left w:val="outset" w:sz="6" w:space="0" w:color="auto"/>
              <w:bottom w:val="outset" w:sz="6" w:space="0" w:color="FFFFFF"/>
              <w:right w:val="outset" w:sz="6" w:space="0" w:color="FFFFFF"/>
            </w:tcBorders>
          </w:tcPr>
          <w:p w14:paraId="0842DB3C" w14:textId="77777777" w:rsidR="00093D71" w:rsidRDefault="00093D71"/>
        </w:tc>
      </w:tr>
      <w:tr w:rsidR="00093D71" w14:paraId="10A09F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9F4CC6"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5123DD" w14:textId="77777777" w:rsidR="00093D71" w:rsidRDefault="00FA69DF">
            <w:r>
              <w:rPr>
                <w:rFonts w:ascii="Arial"/>
                <w:sz w:val="16"/>
              </w:rPr>
              <w:t>Study type</w:t>
            </w:r>
          </w:p>
        </w:tc>
        <w:tc>
          <w:tcPr>
            <w:tcW w:w="1425" w:type="dxa"/>
            <w:tcBorders>
              <w:top w:val="outset" w:sz="6" w:space="0" w:color="auto"/>
              <w:left w:val="outset" w:sz="6" w:space="0" w:color="auto"/>
              <w:bottom w:val="outset" w:sz="6" w:space="0" w:color="FFFFFF"/>
              <w:right w:val="outset" w:sz="6" w:space="0" w:color="auto"/>
            </w:tcBorders>
          </w:tcPr>
          <w:p w14:paraId="74D9D09D" w14:textId="77777777" w:rsidR="00093D71" w:rsidRDefault="00FA69D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25167D" w14:textId="77777777" w:rsidR="00093D71" w:rsidRDefault="00FA69DF">
            <w:r>
              <w:rPr>
                <w:rFonts w:ascii="Arial"/>
                <w:b/>
                <w:sz w:val="16"/>
              </w:rPr>
              <w:t>Picklist values:</w:t>
            </w:r>
            <w:r>
              <w:rPr>
                <w:rFonts w:ascii="Arial"/>
                <w:sz w:val="16"/>
              </w:rPr>
              <w:br/>
              <w:t>- case report</w:t>
            </w:r>
            <w:r>
              <w:rPr>
                <w:rFonts w:ascii="Arial"/>
                <w:sz w:val="16"/>
              </w:rPr>
              <w:br/>
              <w:t xml:space="preserve">- study with </w:t>
            </w:r>
            <w:r>
              <w:rPr>
                <w:rFonts w:ascii="Arial"/>
                <w:sz w:val="16"/>
              </w:rPr>
              <w:t>volunteers</w:t>
            </w:r>
            <w:r>
              <w:rPr>
                <w:rFonts w:ascii="Arial"/>
                <w:sz w:val="16"/>
              </w:rPr>
              <w:br/>
              <w:t>- survey</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0DC9234" w14:textId="77777777" w:rsidR="00093D71" w:rsidRDefault="00FA69DF">
            <w:r>
              <w:rPr>
                <w:rFonts w:ascii="Arial"/>
                <w:sz w:val="16"/>
              </w:rPr>
              <w:t>Select type of study.</w:t>
            </w:r>
          </w:p>
        </w:tc>
        <w:tc>
          <w:tcPr>
            <w:tcW w:w="2081" w:type="dxa"/>
            <w:tcBorders>
              <w:top w:val="outset" w:sz="6" w:space="0" w:color="auto"/>
              <w:left w:val="outset" w:sz="6" w:space="0" w:color="auto"/>
              <w:bottom w:val="outset" w:sz="6" w:space="0" w:color="FFFFFF"/>
              <w:right w:val="outset" w:sz="6" w:space="0" w:color="FFFFFF"/>
            </w:tcBorders>
          </w:tcPr>
          <w:p w14:paraId="48E191BB" w14:textId="77777777" w:rsidR="00093D71" w:rsidRDefault="00093D71"/>
        </w:tc>
      </w:tr>
      <w:tr w:rsidR="00093D71" w14:paraId="459BE3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19B902" w14:textId="77777777" w:rsidR="00093D71" w:rsidRDefault="00093D7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EDB7EC8" w14:textId="77777777" w:rsidR="00093D71" w:rsidRDefault="00FA69DF">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59B9EA4" w14:textId="77777777" w:rsidR="00093D71" w:rsidRDefault="00FA69D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E21C734" w14:textId="77777777" w:rsidR="00093D71" w:rsidRDefault="00093D7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0E3F69F" w14:textId="77777777" w:rsidR="00093D71" w:rsidRDefault="00FA69DF">
            <w:r>
              <w:rPr>
                <w:rFonts w:ascii="Arial"/>
                <w:sz w:val="16"/>
              </w:rPr>
              <w:t xml:space="preserve">Indicate according to which test guideline the study was conducted. If no test guideline was explicitly followed, but the </w:t>
            </w:r>
            <w:r>
              <w:rPr>
                <w:rFonts w:ascii="Arial"/>
                <w:sz w:val="16"/>
              </w:rPr>
              <w:t>methodology used is equivalent or similar to a specific guideline, you can indicate so in the 'Qualifier' subfield preceding the field 'Guideline'.</w:t>
            </w:r>
            <w:r>
              <w:rPr>
                <w:rFonts w:ascii="Arial"/>
                <w:sz w:val="16"/>
              </w:rPr>
              <w:br/>
            </w:r>
            <w:r>
              <w:rPr>
                <w:rFonts w:ascii="Arial"/>
                <w:sz w:val="16"/>
              </w:rPr>
              <w:br/>
              <w:t>Copy this block of fields for specifying more than one guideline (e.g. US EPA in addition to OECD guideline</w:t>
            </w:r>
            <w:r>
              <w:rPr>
                <w:rFonts w:ascii="Arial"/>
                <w:sz w:val="16"/>
              </w:rPr>
              <w:t>).</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4791EB5" w14:textId="77777777" w:rsidR="00093D71" w:rsidRDefault="00093D71"/>
        </w:tc>
      </w:tr>
      <w:tr w:rsidR="00093D71" w14:paraId="2307E6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78D4E9" w14:textId="77777777" w:rsidR="00093D71" w:rsidRDefault="00093D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8CA951" w14:textId="77777777" w:rsidR="00093D71" w:rsidRDefault="00FA69DF">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484485" w14:textId="77777777" w:rsidR="00093D71" w:rsidRDefault="00FA69D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796FB8" w14:textId="77777777" w:rsidR="00093D71" w:rsidRDefault="00FA69DF">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DBFB1AC" w14:textId="77777777" w:rsidR="00093D71" w:rsidRDefault="00FA69DF">
            <w:r>
              <w:rPr>
                <w:rFonts w:ascii="Arial"/>
                <w:sz w:val="16"/>
              </w:rPr>
              <w:t>Select appropriate qualifier, i.e.</w:t>
            </w:r>
            <w:r>
              <w:rPr>
                <w:rFonts w:ascii="Arial"/>
                <w:sz w:val="16"/>
              </w:rPr>
              <w:br/>
            </w:r>
            <w:r>
              <w:rPr>
                <w:rFonts w:ascii="Arial"/>
                <w:sz w:val="16"/>
              </w:rPr>
              <w:br/>
              <w:t xml:space="preserve">- </w:t>
            </w:r>
            <w:r>
              <w:rPr>
                <w:rFonts w:ascii="Arial"/>
                <w:sz w:val="16"/>
              </w:rPr>
              <w:t>'according to guideline' (if a given test guideline was followed);</w:t>
            </w:r>
            <w:r>
              <w:rPr>
                <w:rFonts w:ascii="Arial"/>
                <w:sz w:val="16"/>
              </w:rPr>
              <w:br/>
            </w:r>
            <w:r>
              <w:rPr>
                <w:rFonts w:ascii="Arial"/>
                <w:sz w:val="16"/>
              </w:rPr>
              <w:br/>
              <w:t>- 'equivalent or similar to guideline' (if no test guideline was explicitly followed, but the methodology is equivalent or similar to a specific guideline);</w:t>
            </w:r>
            <w:r>
              <w:rPr>
                <w:rFonts w:ascii="Arial"/>
                <w:sz w:val="16"/>
              </w:rPr>
              <w:br/>
            </w:r>
            <w:r>
              <w:rPr>
                <w:rFonts w:ascii="Arial"/>
                <w:sz w:val="16"/>
              </w:rPr>
              <w:br/>
              <w:t xml:space="preserve">- 'no guideline followed' (if </w:t>
            </w:r>
            <w:r>
              <w:rPr>
                <w:rFonts w:ascii="Arial"/>
                <w:sz w:val="16"/>
              </w:rPr>
              <w:t>none of above qualifiers apply. If so, fill in field 'Principles of method if other 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w:t>
            </w:r>
            <w:r>
              <w:rPr>
                <w:rFonts w:ascii="Arial"/>
                <w:sz w:val="16"/>
              </w:rPr>
              <w:t>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0FE66E" w14:textId="77777777" w:rsidR="00093D71" w:rsidRDefault="00093D71"/>
        </w:tc>
      </w:tr>
      <w:tr w:rsidR="00093D71" w14:paraId="52FA13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2B1C1B" w14:textId="77777777" w:rsidR="00093D71" w:rsidRDefault="00093D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E1E390" w14:textId="77777777" w:rsidR="00093D71" w:rsidRDefault="00FA69DF">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E40E84" w14:textId="77777777" w:rsidR="00093D71" w:rsidRDefault="00FA69D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0D9F12" w14:textId="77777777" w:rsidR="00093D71" w:rsidRDefault="00FA69DF">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9C2319" w14:textId="77777777" w:rsidR="00093D71" w:rsidRDefault="00FA69DF">
            <w:r>
              <w:rPr>
                <w:rFonts w:ascii="Arial"/>
                <w:sz w:val="16"/>
              </w:rPr>
              <w:t xml:space="preserve">Select the applicable test guideline, e.g. 'OECD Guideline xxx'. If the test guideline used is not listed, choose 'other:' and specify the </w:t>
            </w:r>
            <w:r>
              <w:rPr>
                <w:rFonts w:ascii="Arial"/>
                <w:sz w:val="16"/>
              </w:rPr>
              <w:t xml:space="preserve">test guideline in the related text field. Information on the version and date of the guideline used </w:t>
            </w:r>
            <w:r>
              <w:rPr>
                <w:rFonts w:ascii="Arial"/>
                <w:sz w:val="16"/>
              </w:rPr>
              <w:lastRenderedPageBreak/>
              <w:t>and/or any other specifics can be entered in the next field 'Version / remarks'.</w:t>
            </w:r>
            <w:r>
              <w:rPr>
                <w:rFonts w:ascii="Arial"/>
                <w:sz w:val="16"/>
              </w:rPr>
              <w:br/>
            </w:r>
            <w:r>
              <w:rPr>
                <w:rFonts w:ascii="Arial"/>
                <w:sz w:val="16"/>
              </w:rPr>
              <w:br/>
              <w:t>If no test guideline can be specified, this should be indicated in the pre</w:t>
            </w:r>
            <w:r>
              <w:rPr>
                <w:rFonts w:ascii="Arial"/>
                <w:sz w:val="16"/>
              </w:rPr>
              <w:t>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w:t>
            </w:r>
            <w:r>
              <w:rPr>
                <w:rFonts w:ascii="Arial"/>
                <w:sz w:val="16"/>
              </w:rPr>
              <w:t>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FB3A58" w14:textId="77777777" w:rsidR="00093D71" w:rsidRDefault="00FA69DF">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093D71" w14:paraId="6B9EC2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BD8DD7" w14:textId="77777777" w:rsidR="00093D71" w:rsidRDefault="00093D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F766AB" w14:textId="77777777" w:rsidR="00093D71" w:rsidRDefault="00FA69DF">
            <w:r>
              <w:rPr>
                <w:rFonts w:ascii="Arial"/>
                <w:sz w:val="16"/>
              </w:rPr>
              <w:t>Version / re</w:t>
            </w:r>
            <w:r>
              <w:rPr>
                <w:rFonts w:ascii="Arial"/>
                <w:sz w:val="16"/>
              </w:rPr>
              <w:t>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2A87BC" w14:textId="77777777" w:rsidR="00093D71" w:rsidRDefault="00FA69D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8A61A6E"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50AD5A" w14:textId="77777777" w:rsidR="00093D71" w:rsidRDefault="00FA69DF">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w:t>
            </w:r>
            <w:r>
              <w:rPr>
                <w:rFonts w:ascii="Arial"/>
                <w:sz w:val="16"/>
              </w:rPr>
              <w:t>(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w:t>
            </w:r>
            <w:r>
              <w:rPr>
                <w:rFonts w:ascii="Arial"/>
                <w:sz w:val="16"/>
              </w:rPr>
              <w:t>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1722CC" w14:textId="77777777" w:rsidR="00093D71" w:rsidRDefault="00FA69DF">
            <w:r>
              <w:rPr>
                <w:rFonts w:ascii="Arial"/>
                <w:b/>
                <w:sz w:val="16"/>
              </w:rPr>
              <w:t>Guidance for field cond</w:t>
            </w:r>
            <w:r>
              <w:rPr>
                <w:rFonts w:ascii="Arial"/>
                <w:b/>
                <w:sz w:val="16"/>
              </w:rPr>
              <w:t>ition:</w:t>
            </w:r>
            <w:r>
              <w:rPr>
                <w:rFonts w:ascii="Arial"/>
                <w:b/>
                <w:sz w:val="16"/>
              </w:rPr>
              <w:br/>
            </w:r>
            <w:r>
              <w:rPr>
                <w:rFonts w:ascii="Arial"/>
                <w:sz w:val="16"/>
              </w:rPr>
              <w:t>Condition: Field active only if 'Qualifier' is not 'no guideline ...'</w:t>
            </w:r>
          </w:p>
        </w:tc>
      </w:tr>
      <w:tr w:rsidR="00093D71" w14:paraId="005854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95B307" w14:textId="77777777" w:rsidR="00093D71" w:rsidRDefault="00093D7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E01EEE2" w14:textId="77777777" w:rsidR="00093D71" w:rsidRDefault="00FA69DF">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3617AF" w14:textId="77777777" w:rsidR="00093D71" w:rsidRDefault="00FA69D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5378EA3" w14:textId="77777777" w:rsidR="00093D71" w:rsidRDefault="00FA69DF">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F67B2A6" w14:textId="77777777" w:rsidR="00093D71" w:rsidRDefault="00FA69DF">
            <w:r>
              <w:rPr>
                <w:rFonts w:ascii="Arial"/>
                <w:sz w:val="16"/>
              </w:rPr>
              <w:t xml:space="preserve">In case a test guideline or other </w:t>
            </w:r>
            <w:r>
              <w:rPr>
                <w:rFonts w:ascii="Arial"/>
                <w:sz w:val="16"/>
              </w:rPr>
              <w:t xml:space="preserve">standardised method was used, indicate if there are any deviations. Briefly state relevant deviations in the supplementary remarks field (e.g. 'other test system used', 'different exposure duration'); details should be described in the respective </w:t>
            </w:r>
            <w:r>
              <w:rPr>
                <w:rFonts w:ascii="Arial"/>
                <w:sz w:val="16"/>
              </w:rPr>
              <w:lastRenderedPageBreak/>
              <w:t>fields of</w:t>
            </w:r>
            <w:r>
              <w:rPr>
                <w:rFonts w:ascii="Arial"/>
                <w:sz w:val="16"/>
              </w:rPr>
              <w:t xml:space="preserve">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83D3CF5" w14:textId="77777777" w:rsidR="00093D71" w:rsidRDefault="00FA69DF">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093D71" w14:paraId="77E0C6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B82A1B" w14:textId="77777777" w:rsidR="00093D71" w:rsidRDefault="00093D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343E47" w14:textId="77777777" w:rsidR="00093D71" w:rsidRDefault="00FA69DF">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46044F" w14:textId="77777777" w:rsidR="00093D71" w:rsidRDefault="00FA69D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200E5B"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D3BA16" w14:textId="77777777" w:rsidR="00093D71" w:rsidRDefault="00093D7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96AFBD" w14:textId="77777777" w:rsidR="00093D71" w:rsidRDefault="00093D71"/>
        </w:tc>
      </w:tr>
      <w:tr w:rsidR="00093D71" w14:paraId="15326A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1977ED"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1A64F0" w14:textId="77777777" w:rsidR="00093D71" w:rsidRDefault="00FA69DF">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389F1A9D" w14:textId="77777777" w:rsidR="00093D71" w:rsidRDefault="00FA69DF">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CCC131" w14:textId="77777777" w:rsidR="00093D71" w:rsidRDefault="00FA69DF">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r>
            <w:r>
              <w:rPr>
                <w:rFonts w:ascii="Arial"/>
                <w:sz w:val="16"/>
              </w:rP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w:t>
            </w:r>
            <w:r>
              <w:rPr>
                <w:rFonts w:ascii="Arial"/>
                <w:sz w:val="16"/>
              </w:rPr>
              <w:t>erence'</w:t>
            </w:r>
          </w:p>
        </w:tc>
        <w:tc>
          <w:tcPr>
            <w:tcW w:w="3709" w:type="dxa"/>
            <w:tcBorders>
              <w:top w:val="outset" w:sz="6" w:space="0" w:color="auto"/>
              <w:left w:val="outset" w:sz="6" w:space="0" w:color="auto"/>
              <w:bottom w:val="outset" w:sz="6" w:space="0" w:color="FFFFFF"/>
              <w:right w:val="outset" w:sz="6" w:space="0" w:color="auto"/>
            </w:tcBorders>
          </w:tcPr>
          <w:p w14:paraId="2C1C4B92" w14:textId="77777777" w:rsidR="00093D71" w:rsidRDefault="00FA69DF">
            <w:r>
              <w:rPr>
                <w:rFonts w:ascii="Arial"/>
                <w:sz w:val="16"/>
              </w:rPr>
              <w:t>If no guideline was followed, include a description of the principles of the test protocol or estimated method used in the study. As appropriate use either of the pre-defined freetext template options for 'Method of non-guideline study' or '(Q)SAR'</w:t>
            </w:r>
            <w:r>
              <w:rPr>
                <w:rFonts w:ascii="Arial"/>
                <w:sz w:val="16"/>
              </w:rPr>
              <w:t>.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sed / observed.</w:t>
            </w:r>
            <w:r>
              <w:rPr>
                <w:rFonts w:ascii="Arial"/>
                <w:sz w:val="16"/>
              </w:rPr>
              <w:t xml:space="preserve">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ustification for type of informa</w:t>
            </w:r>
            <w:r>
              <w:rPr>
                <w:rFonts w:ascii="Arial"/>
                <w:sz w:val="16"/>
              </w:rPr>
              <w:t>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548BE08D" w14:textId="77777777" w:rsidR="00093D71" w:rsidRDefault="00093D71"/>
        </w:tc>
      </w:tr>
      <w:tr w:rsidR="00093D71" w14:paraId="1A0D15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1E0C7D"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D20075" w14:textId="77777777" w:rsidR="00093D71" w:rsidRDefault="00FA69DF">
            <w:r>
              <w:rPr>
                <w:rFonts w:ascii="Arial"/>
                <w:sz w:val="16"/>
              </w:rPr>
              <w:t xml:space="preserve">GLP </w:t>
            </w:r>
            <w:r>
              <w:rPr>
                <w:rFonts w:ascii="Arial"/>
                <w:sz w:val="16"/>
              </w:rPr>
              <w:t>compliance</w:t>
            </w:r>
          </w:p>
        </w:tc>
        <w:tc>
          <w:tcPr>
            <w:tcW w:w="1425" w:type="dxa"/>
            <w:tcBorders>
              <w:top w:val="outset" w:sz="6" w:space="0" w:color="auto"/>
              <w:left w:val="outset" w:sz="6" w:space="0" w:color="auto"/>
              <w:bottom w:val="outset" w:sz="6" w:space="0" w:color="FFFFFF"/>
              <w:right w:val="outset" w:sz="6" w:space="0" w:color="auto"/>
            </w:tcBorders>
          </w:tcPr>
          <w:p w14:paraId="7C687BAA" w14:textId="77777777" w:rsidR="00093D71" w:rsidRDefault="00FA69D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5D3001" w14:textId="77777777" w:rsidR="00093D71" w:rsidRDefault="00FA69DF">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5076AF5" w14:textId="77777777" w:rsidR="00093D71" w:rsidRDefault="00FA69DF">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w:t>
            </w:r>
            <w:r>
              <w:rPr>
                <w:rFonts w:ascii="Arial"/>
                <w:sz w:val="16"/>
              </w:rPr>
              <w:t>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489F159D" w14:textId="77777777" w:rsidR="00093D71" w:rsidRDefault="00093D71"/>
        </w:tc>
      </w:tr>
      <w:tr w:rsidR="00093D71" w14:paraId="010543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2F91E6D"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A10F153" w14:textId="77777777" w:rsidR="00093D71" w:rsidRDefault="00FA69DF">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706B9B2" w14:textId="77777777" w:rsidR="00093D71" w:rsidRDefault="00FA69D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80EC985"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A559D5A" w14:textId="77777777" w:rsidR="00093D71" w:rsidRDefault="00093D7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1825BB8" w14:textId="77777777" w:rsidR="00093D71" w:rsidRDefault="00093D71"/>
        </w:tc>
      </w:tr>
      <w:tr w:rsidR="00093D71" w14:paraId="4E82ED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E99C05"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13326F" w14:textId="77777777" w:rsidR="00093D71" w:rsidRDefault="00FA69DF">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0D82A9EA" w14:textId="77777777" w:rsidR="00093D71" w:rsidRDefault="00FA69DF">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8BD2476"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tcPr>
          <w:p w14:paraId="3B2CB462" w14:textId="77777777" w:rsidR="00093D71" w:rsidRDefault="00FA69DF">
            <w:r>
              <w:rPr>
                <w:rFonts w:ascii="Arial"/>
                <w:sz w:val="16"/>
              </w:rPr>
              <w:t xml:space="preserve">Select the appropriate Test Material Information (TMI) record. If not available in the repository, create a new one. You may also copy (clone) an existing TMI record, edit it and store it </w:t>
            </w:r>
            <w:r>
              <w:rPr>
                <w:rFonts w:ascii="Arial"/>
                <w:sz w:val="16"/>
              </w:rPr>
              <w:t>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w:t>
            </w:r>
            <w:r>
              <w:rPr>
                <w:rFonts w:ascii="Arial"/>
                <w:sz w:val="16"/>
              </w:rPr>
              <w:t xml:space="preserve">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3D10F48F" w14:textId="77777777" w:rsidR="00093D71" w:rsidRDefault="00FA69DF">
            <w:r>
              <w:rPr>
                <w:rFonts w:ascii="Arial"/>
                <w:b/>
                <w:sz w:val="16"/>
              </w:rPr>
              <w:t>Cross-reference:</w:t>
            </w:r>
            <w:r>
              <w:rPr>
                <w:rFonts w:ascii="Arial"/>
                <w:b/>
                <w:sz w:val="16"/>
              </w:rPr>
              <w:br/>
            </w:r>
            <w:r>
              <w:rPr>
                <w:rFonts w:ascii="Arial"/>
                <w:sz w:val="16"/>
              </w:rPr>
              <w:t>TEST_MATERIAL_INFORMATION</w:t>
            </w:r>
          </w:p>
        </w:tc>
      </w:tr>
      <w:tr w:rsidR="00093D71" w14:paraId="6A6257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DBB336"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76EA11" w14:textId="77777777" w:rsidR="00093D71" w:rsidRDefault="00FA69DF">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3EFE8B02" w14:textId="77777777" w:rsidR="00093D71" w:rsidRDefault="00FA69DF">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2796E1"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tcPr>
          <w:p w14:paraId="77D416B1" w14:textId="77777777" w:rsidR="00093D71" w:rsidRDefault="00FA69DF">
            <w:r>
              <w:rPr>
                <w:rFonts w:ascii="Arial"/>
                <w:sz w:val="16"/>
              </w:rPr>
              <w:t xml:space="preserve">Select additional Test material </w:t>
            </w:r>
            <w:r>
              <w:rPr>
                <w:rFonts w:ascii="Arial"/>
                <w:sz w:val="16"/>
              </w:rPr>
              <w:t>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1E778627" w14:textId="77777777" w:rsidR="00093D71" w:rsidRDefault="00FA69DF">
            <w:r>
              <w:rPr>
                <w:rFonts w:ascii="Arial"/>
                <w:b/>
                <w:sz w:val="16"/>
              </w:rPr>
              <w:t>Cross-reference:</w:t>
            </w:r>
            <w:r>
              <w:rPr>
                <w:rFonts w:ascii="Arial"/>
                <w:b/>
                <w:sz w:val="16"/>
              </w:rPr>
              <w:br/>
            </w:r>
            <w:r>
              <w:rPr>
                <w:rFonts w:ascii="Arial"/>
                <w:sz w:val="16"/>
              </w:rPr>
              <w:t>TEST_MATERIAL_INFORMATION</w:t>
            </w:r>
          </w:p>
        </w:tc>
      </w:tr>
      <w:tr w:rsidR="00093D71" w14:paraId="01E65E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CDCC9F"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2FE879" w14:textId="77777777" w:rsidR="00093D71" w:rsidRDefault="00FA69DF">
            <w:r>
              <w:rPr>
                <w:rFonts w:ascii="Arial"/>
                <w:sz w:val="16"/>
              </w:rPr>
              <w:t>Specific de</w:t>
            </w:r>
            <w:r>
              <w:rPr>
                <w:rFonts w:ascii="Arial"/>
                <w:sz w:val="16"/>
              </w:rPr>
              <w:t>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13F63557" w14:textId="77777777" w:rsidR="00093D71" w:rsidRDefault="00FA69D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68F3BD" w14:textId="77777777" w:rsidR="00093D71" w:rsidRDefault="00FA69DF">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t>.:</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w:t>
            </w:r>
            <w:r>
              <w:rPr>
                <w:rFonts w:ascii="Arial"/>
                <w:sz w:val="16"/>
              </w:rPr>
              <w:t xml:space="preserve">tability and homogeneity of the test material </w:t>
            </w:r>
            <w:r>
              <w:rPr>
                <w:rFonts w:ascii="Arial"/>
                <w:sz w:val="16"/>
              </w:rPr>
              <w:lastRenderedPageBreak/>
              <w:t>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xml:space="preserve">- Solubility and </w:t>
            </w:r>
            <w:r>
              <w:rPr>
                <w:rFonts w:ascii="Arial"/>
                <w:sz w:val="16"/>
              </w:rPr>
              <w:t>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w:t>
            </w:r>
            <w:r>
              <w:rPr>
                <w:rFonts w:ascii="Arial"/>
                <w:sz w:val="16"/>
              </w:rPr>
              <w:t>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w:t>
            </w:r>
            <w:r>
              <w:rPr>
                <w:rFonts w:ascii="Arial"/>
                <w:sz w:val="16"/>
              </w:rPr>
              <w:t>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w:t>
            </w:r>
            <w:r>
              <w:rPr>
                <w:rFonts w:ascii="Arial"/>
                <w:sz w:val="16"/>
              </w:rPr>
              <w:t>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w:t>
            </w:r>
            <w:r>
              <w:rPr>
                <w:rFonts w:ascii="Arial"/>
                <w:sz w:val="16"/>
              </w:rPr>
              <w:t xml:space="preserve">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lastRenderedPageBreak/>
              <w:br/>
              <w:t>OTHER SPECIFICS</w:t>
            </w:r>
            <w:r>
              <w:rPr>
                <w:rFonts w:ascii="Arial"/>
                <w:sz w:val="16"/>
              </w:rPr>
              <w:br/>
              <w:t>- Other relevant information needed for characterisi</w:t>
            </w:r>
            <w:r>
              <w:rPr>
                <w:rFonts w:ascii="Arial"/>
                <w:sz w:val="16"/>
              </w:rPr>
              <w:t>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405B8F26" w14:textId="77777777" w:rsidR="00093D71" w:rsidRDefault="00FA69DF">
            <w:r>
              <w:rPr>
                <w:rFonts w:ascii="Arial"/>
                <w:sz w:val="16"/>
              </w:rPr>
              <w:lastRenderedPageBreak/>
              <w:t>Use this field for reporting specific details on the test material as used for the study if they differ f</w:t>
            </w:r>
            <w:r>
              <w:rPr>
                <w:rFonts w:ascii="Arial"/>
                <w:sz w:val="16"/>
              </w:rPr>
              <w:t>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w:t>
            </w:r>
            <w:r>
              <w:rPr>
                <w:rFonts w:ascii="Arial"/>
                <w:sz w:val="16"/>
              </w:rPr>
              <w: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w:t>
            </w:r>
            <w:r>
              <w:rPr>
                <w:rFonts w:ascii="Arial"/>
                <w:sz w:val="16"/>
              </w:rPr>
              <w:t>formation on the following items should be given:</w:t>
            </w:r>
            <w:r>
              <w:rPr>
                <w:rFonts w:ascii="Arial"/>
                <w:sz w:val="16"/>
              </w:rPr>
              <w:br/>
            </w:r>
            <w:r>
              <w:rPr>
                <w:rFonts w:ascii="Arial"/>
                <w:sz w:val="16"/>
              </w:rPr>
              <w:br/>
            </w:r>
            <w:r>
              <w:rPr>
                <w:rFonts w:ascii="Arial"/>
                <w:sz w:val="16"/>
              </w:rPr>
              <w:lastRenderedPageBreak/>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w:t>
            </w:r>
            <w:r>
              <w:rPr>
                <w:rFonts w:ascii="Arial"/>
                <w:sz w:val="16"/>
              </w:rPr>
              <w:t>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w:t>
            </w:r>
            <w:r>
              <w:rPr>
                <w:rFonts w:ascii="Arial"/>
                <w:sz w:val="16"/>
              </w:rPr>
              <w: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w:t>
            </w:r>
            <w:r>
              <w:rPr>
                <w:rFonts w:ascii="Arial"/>
                <w:sz w:val="16"/>
              </w:rPr>
              <w:t>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lastRenderedPageBreak/>
              <w:br/>
              <w:t>- Final preparation of a solid (e.g. stock crystals ground to fine powder usi</w:t>
            </w:r>
            <w:r>
              <w:rPr>
                <w:rFonts w:ascii="Arial"/>
                <w:sz w:val="16"/>
              </w:rPr>
              <w:t>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w:t>
            </w:r>
            <w:r>
              <w:rPr>
                <w:rFonts w:ascii="Arial"/>
                <w:sz w:val="16"/>
              </w:rPr>
              <w:t>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w:t>
            </w:r>
            <w:r>
              <w:rPr>
                <w:rFonts w:ascii="Arial"/>
                <w:sz w:val="16"/>
              </w:rPr>
              <w:t>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38F7774" w14:textId="77777777" w:rsidR="00093D71" w:rsidRDefault="00093D71"/>
        </w:tc>
      </w:tr>
      <w:tr w:rsidR="00093D71" w14:paraId="03BB67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B217EB"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4C895C" w14:textId="77777777" w:rsidR="00093D71" w:rsidRDefault="00FA69DF">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773E6A0E" w14:textId="77777777" w:rsidR="00093D71" w:rsidRDefault="00FA69DF">
            <w:r>
              <w:rPr>
                <w:rFonts w:ascii="Arial"/>
                <w:sz w:val="16"/>
              </w:rPr>
              <w:t>Text templat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3077A0E9" w14:textId="77777777" w:rsidR="00093D71" w:rsidRDefault="00FA69DF">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w:t>
            </w:r>
            <w:r>
              <w:rPr>
                <w:rFonts w:ascii="Arial"/>
                <w:sz w:val="16"/>
              </w:rPr>
              <w:t>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t>- Storage condition of test material:</w:t>
            </w:r>
            <w:r>
              <w:rPr>
                <w:rFonts w:ascii="Arial"/>
                <w:sz w:val="16"/>
              </w:rPr>
              <w:br/>
              <w:t>- Stability and homogeneity of the test mater</w:t>
            </w:r>
            <w:r>
              <w:rPr>
                <w:rFonts w:ascii="Arial"/>
                <w:sz w:val="16"/>
              </w:rPr>
              <w:t>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w:t>
            </w:r>
            <w:r>
              <w:rPr>
                <w:rFonts w:ascii="Arial"/>
                <w:sz w:val="16"/>
              </w:rPr>
              <w:t>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w:t>
            </w:r>
            <w:r>
              <w:rPr>
                <w:rFonts w:ascii="Arial"/>
                <w:sz w:val="16"/>
              </w:rPr>
              <w:t xml:space="preserve">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w:t>
            </w:r>
            <w:r>
              <w:rPr>
                <w:rFonts w:ascii="Arial"/>
                <w:sz w:val="16"/>
              </w:rPr>
              <w:t>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xml:space="preserve">- </w:t>
            </w:r>
            <w:r>
              <w:rPr>
                <w:rFonts w:ascii="Arial"/>
                <w:sz w:val="16"/>
              </w:rPr>
              <w:t>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w:t>
            </w:r>
            <w:r>
              <w:rPr>
                <w:rFonts w:ascii="Arial"/>
                <w:sz w:val="16"/>
              </w:rPr>
              <w:t xml:space="preserve">il application; solution in organic solvent for soil application; formulated product seed </w:t>
            </w:r>
            <w:r>
              <w:rPr>
                <w:rFonts w:ascii="Arial"/>
                <w:sz w:val="16"/>
              </w:rPr>
              <w:lastRenderedPageBreak/>
              <w:t>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w:t>
            </w:r>
            <w:r>
              <w:rPr>
                <w:rFonts w:ascii="Arial"/>
                <w:sz w:val="16"/>
              </w:rPr>
              <w:t>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7864CE00" w14:textId="77777777" w:rsidR="00093D71" w:rsidRDefault="00FA69DF">
            <w:r>
              <w:rPr>
                <w:rFonts w:ascii="Arial"/>
                <w:sz w:val="16"/>
              </w:rPr>
              <w:lastRenderedPageBreak/>
              <w:t xml:space="preserve">Use this field for reporting specific details on the test material as used for the study if they differ from the starting material specified under </w:t>
            </w:r>
            <w:r>
              <w:rPr>
                <w:rFonts w:ascii="Arial"/>
                <w:sz w:val="16"/>
              </w:rPr>
              <w:t>'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w:t>
            </w:r>
            <w:r>
              <w:rPr>
                <w:rFonts w:ascii="Arial"/>
                <w:sz w:val="16"/>
              </w:rPr>
              <w:t>study summary or that are requested by the respective regulatory programme. Consult the programme-specific guidance (e.g. OECD Programme, Pesticides NAFTA or EU REACH) thereof.</w:t>
            </w:r>
            <w:r>
              <w:rPr>
                <w:rFonts w:ascii="Arial"/>
                <w:sz w:val="16"/>
              </w:rPr>
              <w:br/>
            </w:r>
            <w:r>
              <w:rPr>
                <w:rFonts w:ascii="Arial"/>
                <w:sz w:val="16"/>
              </w:rPr>
              <w:br/>
              <w:t xml:space="preserve">If applicable, relevant available information on </w:t>
            </w:r>
            <w:r>
              <w:rPr>
                <w:rFonts w:ascii="Arial"/>
                <w:sz w:val="16"/>
              </w:rPr>
              <w:lastRenderedPageBreak/>
              <w:t>the following items should be</w:t>
            </w:r>
            <w:r>
              <w:rPr>
                <w:rFonts w:ascii="Arial"/>
                <w:sz w:val="16"/>
              </w:rPr>
              <w:t xml:space="preserv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r>
            <w:r>
              <w:rPr>
                <w:rFonts w:ascii="Arial"/>
                <w:sz w:val="16"/>
              </w:rP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xml:space="preserve">- Reactivity </w:t>
            </w:r>
            <w:r>
              <w:rPr>
                <w:rFonts w:ascii="Arial"/>
                <w:sz w:val="16"/>
              </w:rPr>
              <w:t>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w:t>
            </w:r>
            <w:r>
              <w:rPr>
                <w:rFonts w:ascii="Arial"/>
                <w:sz w:val="16"/>
              </w:rPr>
              <w:t xml:space="preserve">olid, stock liquid, or gel (e.g., neat liquid, stock diluted liquid, or </w:t>
            </w:r>
            <w:r>
              <w:rPr>
                <w:rFonts w:ascii="Arial"/>
                <w:sz w:val="16"/>
              </w:rPr>
              <w:lastRenderedPageBreak/>
              <w:t>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w:t>
            </w:r>
            <w:r>
              <w:rPr>
                <w:rFonts w:ascii="Arial"/>
                <w:sz w:val="16"/>
              </w:rPr>
              <w:t>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w:t>
            </w:r>
            <w:r>
              <w:rPr>
                <w:rFonts w:ascii="Arial"/>
                <w:sz w:val="16"/>
              </w:rPr>
              <w:t>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seed treatment; solution in organic solvent seed </w:t>
            </w:r>
            <w:r>
              <w:rPr>
                <w:rFonts w:ascii="Arial"/>
                <w:sz w:val="16"/>
              </w:rPr>
              <w:t>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E3FE184" w14:textId="77777777" w:rsidR="00093D71" w:rsidRDefault="00093D71"/>
        </w:tc>
      </w:tr>
      <w:tr w:rsidR="00093D71" w14:paraId="39EB40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77254EF"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8312D05" w14:textId="77777777" w:rsidR="00093D71" w:rsidRDefault="00FA69DF">
            <w:r>
              <w:rPr>
                <w:rFonts w:ascii="Arial"/>
                <w:b/>
                <w:sz w:val="16"/>
              </w:rPr>
              <w:t>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198C446" w14:textId="77777777" w:rsidR="00093D71" w:rsidRDefault="00FA69D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CAE98C2"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1271076" w14:textId="77777777" w:rsidR="00093D71" w:rsidRDefault="00093D7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2AF4B5F" w14:textId="77777777" w:rsidR="00093D71" w:rsidRDefault="00093D71"/>
        </w:tc>
      </w:tr>
      <w:tr w:rsidR="00093D71" w14:paraId="027F7E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143374"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069B0B" w14:textId="77777777" w:rsidR="00093D71" w:rsidRDefault="00FA69DF">
            <w:r>
              <w:rPr>
                <w:rFonts w:ascii="Arial"/>
                <w:sz w:val="16"/>
              </w:rPr>
              <w:t>Type of population</w:t>
            </w:r>
          </w:p>
        </w:tc>
        <w:tc>
          <w:tcPr>
            <w:tcW w:w="1425" w:type="dxa"/>
            <w:tcBorders>
              <w:top w:val="outset" w:sz="6" w:space="0" w:color="auto"/>
              <w:left w:val="outset" w:sz="6" w:space="0" w:color="auto"/>
              <w:bottom w:val="outset" w:sz="6" w:space="0" w:color="FFFFFF"/>
              <w:right w:val="outset" w:sz="6" w:space="0" w:color="auto"/>
            </w:tcBorders>
          </w:tcPr>
          <w:p w14:paraId="4B76CDC9" w14:textId="77777777" w:rsidR="00093D71" w:rsidRDefault="00FA69DF">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C17B3A" w14:textId="77777777" w:rsidR="00093D71" w:rsidRDefault="00FA69DF">
            <w:r>
              <w:rPr>
                <w:rFonts w:ascii="Arial"/>
                <w:b/>
                <w:sz w:val="16"/>
              </w:rPr>
              <w:t>Picklist values:</w:t>
            </w:r>
            <w:r>
              <w:rPr>
                <w:rFonts w:ascii="Arial"/>
                <w:sz w:val="16"/>
              </w:rPr>
              <w:br/>
              <w:t>- general</w:t>
            </w:r>
            <w:r>
              <w:rPr>
                <w:rFonts w:ascii="Arial"/>
                <w:sz w:val="16"/>
              </w:rPr>
              <w:br/>
              <w:t xml:space="preserve">- </w:t>
            </w:r>
            <w:r>
              <w:rPr>
                <w:rFonts w:ascii="Arial"/>
                <w:sz w:val="16"/>
              </w:rPr>
              <w:t>occupational</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4A1266E" w14:textId="77777777" w:rsidR="00093D71" w:rsidRDefault="00FA69DF">
            <w:r>
              <w:rPr>
                <w:rFonts w:ascii="Arial"/>
                <w:sz w:val="16"/>
              </w:rPr>
              <w:t>Indicate whether subjects of the general population and/or from an occupational environment were investigated. If two independent studies are reported by the same report, use two separate records.</w:t>
            </w:r>
          </w:p>
        </w:tc>
        <w:tc>
          <w:tcPr>
            <w:tcW w:w="2081" w:type="dxa"/>
            <w:tcBorders>
              <w:top w:val="outset" w:sz="6" w:space="0" w:color="auto"/>
              <w:left w:val="outset" w:sz="6" w:space="0" w:color="auto"/>
              <w:bottom w:val="outset" w:sz="6" w:space="0" w:color="FFFFFF"/>
              <w:right w:val="outset" w:sz="6" w:space="0" w:color="FFFFFF"/>
            </w:tcBorders>
          </w:tcPr>
          <w:p w14:paraId="754C12F0" w14:textId="77777777" w:rsidR="00093D71" w:rsidRDefault="00093D71"/>
        </w:tc>
      </w:tr>
      <w:tr w:rsidR="00093D71" w14:paraId="415925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1AF081"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8978DB" w14:textId="77777777" w:rsidR="00093D71" w:rsidRDefault="00FA69DF">
            <w:r>
              <w:rPr>
                <w:rFonts w:ascii="Arial"/>
                <w:sz w:val="16"/>
              </w:rPr>
              <w:t>Ethical approval</w:t>
            </w:r>
          </w:p>
        </w:tc>
        <w:tc>
          <w:tcPr>
            <w:tcW w:w="1425" w:type="dxa"/>
            <w:tcBorders>
              <w:top w:val="outset" w:sz="6" w:space="0" w:color="auto"/>
              <w:left w:val="outset" w:sz="6" w:space="0" w:color="auto"/>
              <w:bottom w:val="outset" w:sz="6" w:space="0" w:color="FFFFFF"/>
              <w:right w:val="outset" w:sz="6" w:space="0" w:color="auto"/>
            </w:tcBorders>
          </w:tcPr>
          <w:p w14:paraId="38EE3B02" w14:textId="77777777" w:rsidR="00093D71" w:rsidRDefault="00FA69DF">
            <w:r>
              <w:rPr>
                <w:rFonts w:ascii="Arial"/>
                <w:sz w:val="16"/>
              </w:rPr>
              <w:t>L</w:t>
            </w:r>
            <w:r>
              <w:rPr>
                <w:rFonts w:ascii="Arial"/>
                <w:sz w:val="16"/>
              </w:rPr>
              <w:t>ist sup. (picklist with remarks)</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265A8037" w14:textId="77777777" w:rsidR="00093D71" w:rsidRDefault="00FA69DF">
            <w:r>
              <w:rPr>
                <w:rFonts w:ascii="Arial"/>
                <w:b/>
                <w:sz w:val="16"/>
              </w:rPr>
              <w:lastRenderedPageBreak/>
              <w:t>Picklist values:</w:t>
            </w:r>
            <w:r>
              <w:rPr>
                <w:rFonts w:ascii="Arial"/>
                <w:sz w:val="16"/>
              </w:rPr>
              <w:br/>
              <w:t>- confirmed and informed consent free of coercion received</w:t>
            </w:r>
            <w:r>
              <w:rPr>
                <w:rFonts w:ascii="Arial"/>
                <w:sz w:val="16"/>
              </w:rPr>
              <w:br/>
              <w:t>- confirmed, but no further information available</w:t>
            </w:r>
            <w:r>
              <w:rPr>
                <w:rFonts w:ascii="Arial"/>
                <w:sz w:val="16"/>
              </w:rPr>
              <w:br/>
              <w:t>- no</w:t>
            </w:r>
            <w:r>
              <w:rPr>
                <w:rFonts w:ascii="Arial"/>
                <w:sz w:val="16"/>
              </w:rPr>
              <w:br/>
            </w:r>
            <w:r>
              <w:rPr>
                <w:rFonts w:ascii="Arial"/>
                <w:sz w:val="16"/>
              </w:rPr>
              <w:lastRenderedPageBreak/>
              <w:t>- not applicable</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8F57234" w14:textId="77777777" w:rsidR="00093D71" w:rsidRDefault="00FA69DF">
            <w:r>
              <w:rPr>
                <w:rFonts w:ascii="Arial"/>
                <w:sz w:val="16"/>
              </w:rPr>
              <w:lastRenderedPageBreak/>
              <w:t>Where ethical approval is requi</w:t>
            </w:r>
            <w:r>
              <w:rPr>
                <w:rFonts w:ascii="Arial"/>
                <w:sz w:val="16"/>
              </w:rPr>
              <w:t xml:space="preserve">red, indicate whether and what kind of consent was received from the persons studied. Include details in the supplementary remarks field. If 'not applicable' or 'no' is selected, give reasoning as </w:t>
            </w:r>
            <w:r>
              <w:rPr>
                <w:rFonts w:ascii="Arial"/>
                <w:sz w:val="16"/>
              </w:rPr>
              <w:lastRenderedPageBreak/>
              <w:t>appropriate.</w:t>
            </w:r>
          </w:p>
        </w:tc>
        <w:tc>
          <w:tcPr>
            <w:tcW w:w="2081" w:type="dxa"/>
            <w:tcBorders>
              <w:top w:val="outset" w:sz="6" w:space="0" w:color="auto"/>
              <w:left w:val="outset" w:sz="6" w:space="0" w:color="auto"/>
              <w:bottom w:val="outset" w:sz="6" w:space="0" w:color="FFFFFF"/>
              <w:right w:val="outset" w:sz="6" w:space="0" w:color="FFFFFF"/>
            </w:tcBorders>
          </w:tcPr>
          <w:p w14:paraId="7B2B25E1" w14:textId="77777777" w:rsidR="00093D71" w:rsidRDefault="00093D71"/>
        </w:tc>
      </w:tr>
      <w:tr w:rsidR="00093D71" w14:paraId="5FC5EF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05FCFE"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C74BC7" w14:textId="77777777" w:rsidR="00093D71" w:rsidRDefault="00FA69DF">
            <w:r>
              <w:rPr>
                <w:rFonts w:ascii="Arial"/>
                <w:sz w:val="16"/>
              </w:rPr>
              <w:t>Subjects</w:t>
            </w:r>
          </w:p>
        </w:tc>
        <w:tc>
          <w:tcPr>
            <w:tcW w:w="1425" w:type="dxa"/>
            <w:tcBorders>
              <w:top w:val="outset" w:sz="6" w:space="0" w:color="auto"/>
              <w:left w:val="outset" w:sz="6" w:space="0" w:color="auto"/>
              <w:bottom w:val="outset" w:sz="6" w:space="0" w:color="FFFFFF"/>
              <w:right w:val="outset" w:sz="6" w:space="0" w:color="auto"/>
            </w:tcBorders>
          </w:tcPr>
          <w:p w14:paraId="2CB2F147" w14:textId="77777777" w:rsidR="00093D71" w:rsidRDefault="00FA69DF">
            <w:r>
              <w:rPr>
                <w:rFonts w:ascii="Arial"/>
                <w:sz w:val="16"/>
              </w:rPr>
              <w:t>Text template</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67DEFE6B" w14:textId="77777777" w:rsidR="00093D71" w:rsidRDefault="00FA69DF">
            <w:r>
              <w:rPr>
                <w:rFonts w:ascii="Arial"/>
                <w:b/>
                <w:sz w:val="16"/>
              </w:rPr>
              <w:t>Freetext template:</w:t>
            </w:r>
            <w:r>
              <w:rPr>
                <w:rFonts w:ascii="Arial"/>
                <w:sz w:val="16"/>
              </w:rPr>
              <w:br/>
              <w:t xml:space="preserve">- Number of subjects exposed: </w:t>
            </w:r>
            <w:r>
              <w:rPr>
                <w:rFonts w:ascii="Arial"/>
                <w:sz w:val="16"/>
              </w:rPr>
              <w:br/>
              <w:t xml:space="preserve"> - Sex: </w:t>
            </w:r>
            <w:r>
              <w:rPr>
                <w:rFonts w:ascii="Arial"/>
                <w:sz w:val="16"/>
              </w:rPr>
              <w:br/>
              <w:t xml:space="preserve"> - Age: </w:t>
            </w:r>
            <w:r>
              <w:rPr>
                <w:rFonts w:ascii="Arial"/>
                <w:sz w:val="16"/>
              </w:rPr>
              <w:br/>
              <w:t xml:space="preserve"> - Race: </w:t>
            </w:r>
            <w:r>
              <w:rPr>
                <w:rFonts w:ascii="Arial"/>
                <w:sz w:val="16"/>
              </w:rPr>
              <w:br/>
              <w:t xml:space="preserve"> - Demographic information: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70D32F9A" w14:textId="77777777" w:rsidR="00093D71" w:rsidRDefault="00FA69DF">
            <w:r>
              <w:rPr>
                <w:rFonts w:ascii="Arial"/>
                <w:sz w:val="16"/>
              </w:rPr>
              <w:t>Describe the subject(s) examined based on the freetext template (delete/add elements as appropriate). As an option you may include</w:t>
            </w:r>
            <w:r>
              <w:rPr>
                <w:rFonts w:ascii="Arial"/>
                <w:sz w:val="16"/>
              </w:rPr>
              <w:t xml:space="preserve"> an excerpt from the study report.</w:t>
            </w:r>
            <w:r>
              <w:rPr>
                <w:rFonts w:ascii="Arial"/>
                <w:sz w:val="16"/>
              </w:rPr>
              <w:br/>
            </w:r>
            <w:r>
              <w:rPr>
                <w:rFonts w:ascii="Arial"/>
                <w:sz w:val="16"/>
              </w:rPr>
              <w:br/>
              <w:t>Note: The description of the race of individuals should be in accordance with ethical and legal standards. Above all, race should be self-described by the individuals.</w:t>
            </w:r>
          </w:p>
        </w:tc>
        <w:tc>
          <w:tcPr>
            <w:tcW w:w="2081" w:type="dxa"/>
            <w:tcBorders>
              <w:top w:val="outset" w:sz="6" w:space="0" w:color="auto"/>
              <w:left w:val="outset" w:sz="6" w:space="0" w:color="auto"/>
              <w:bottom w:val="outset" w:sz="6" w:space="0" w:color="FFFFFF"/>
              <w:right w:val="outset" w:sz="6" w:space="0" w:color="FFFFFF"/>
            </w:tcBorders>
          </w:tcPr>
          <w:p w14:paraId="70D613E3" w14:textId="77777777" w:rsidR="00093D71" w:rsidRDefault="00093D71"/>
        </w:tc>
      </w:tr>
      <w:tr w:rsidR="00093D71" w14:paraId="6B352B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8FC9A0"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36DEE1" w14:textId="77777777" w:rsidR="00093D71" w:rsidRDefault="00FA69DF">
            <w:r>
              <w:rPr>
                <w:rFonts w:ascii="Arial"/>
                <w:sz w:val="16"/>
              </w:rPr>
              <w:t>Clinical history</w:t>
            </w:r>
          </w:p>
        </w:tc>
        <w:tc>
          <w:tcPr>
            <w:tcW w:w="1425" w:type="dxa"/>
            <w:tcBorders>
              <w:top w:val="outset" w:sz="6" w:space="0" w:color="auto"/>
              <w:left w:val="outset" w:sz="6" w:space="0" w:color="auto"/>
              <w:bottom w:val="outset" w:sz="6" w:space="0" w:color="FFFFFF"/>
              <w:right w:val="outset" w:sz="6" w:space="0" w:color="auto"/>
            </w:tcBorders>
          </w:tcPr>
          <w:p w14:paraId="3E116330" w14:textId="77777777" w:rsidR="00093D71" w:rsidRDefault="00FA69DF">
            <w:r>
              <w:rPr>
                <w:rFonts w:ascii="Arial"/>
                <w:sz w:val="16"/>
              </w:rPr>
              <w:t>Text template</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3C16EF3F" w14:textId="77777777" w:rsidR="00093D71" w:rsidRDefault="00FA69DF">
            <w:r>
              <w:rPr>
                <w:rFonts w:ascii="Arial"/>
                <w:b/>
                <w:sz w:val="16"/>
              </w:rPr>
              <w:t>Freetext template:</w:t>
            </w:r>
            <w:r>
              <w:rPr>
                <w:rFonts w:ascii="Arial"/>
                <w:sz w:val="16"/>
              </w:rPr>
              <w:br/>
              <w:t xml:space="preserve">- History of allergy or casuistics for study subject or populations: </w:t>
            </w:r>
            <w:r>
              <w:rPr>
                <w:rFonts w:ascii="Arial"/>
                <w:sz w:val="16"/>
              </w:rPr>
              <w:br/>
              <w:t xml:space="preserve"> - Symptoms, onset and progress of the disease: </w:t>
            </w:r>
            <w:r>
              <w:rPr>
                <w:rFonts w:ascii="Arial"/>
                <w:sz w:val="16"/>
              </w:rPr>
              <w:br/>
              <w:t xml:space="preserve"> - Exposure history: </w:t>
            </w:r>
            <w:r>
              <w:rPr>
                <w:rFonts w:ascii="Arial"/>
                <w:sz w:val="16"/>
              </w:rPr>
              <w:br/>
              <w:t xml:space="preserve"> - Aggravating factors both in home and workplace: </w:t>
            </w:r>
            <w:r>
              <w:rPr>
                <w:rFonts w:ascii="Arial"/>
                <w:sz w:val="16"/>
              </w:rPr>
              <w:br/>
              <w:t xml:space="preserve"> - Family history: </w:t>
            </w:r>
            <w:r>
              <w:rPr>
                <w:rFonts w:ascii="Arial"/>
                <w:sz w:val="16"/>
              </w:rPr>
              <w:br/>
              <w:t xml:space="preserve"> - Med</w:t>
            </w:r>
            <w:r>
              <w:rPr>
                <w:rFonts w:ascii="Arial"/>
                <w:sz w:val="16"/>
              </w:rPr>
              <w:t xml:space="preserve">ical history (for respiratory hypersensitivity): </w:t>
            </w:r>
            <w:r>
              <w:rPr>
                <w:rFonts w:ascii="Arial"/>
                <w:sz w:val="16"/>
              </w:rPr>
              <w:br/>
              <w:t xml:space="preserve"> - Any other allergic or airway disorders: </w:t>
            </w:r>
            <w:r>
              <w:rPr>
                <w:rFonts w:ascii="Arial"/>
                <w:sz w:val="16"/>
              </w:rPr>
              <w:br/>
              <w:t xml:space="preserve"> - Smoking history: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56E51050" w14:textId="77777777" w:rsidR="00093D71" w:rsidRDefault="00FA69DF">
            <w:r>
              <w:rPr>
                <w:rFonts w:ascii="Arial"/>
                <w:sz w:val="16"/>
              </w:rPr>
              <w:t>Describe the clinical history of the subject(s) examined based on the freetext template (delete/add elements as appropriate). As an</w:t>
            </w:r>
            <w:r>
              <w:rPr>
                <w:rFonts w:ascii="Arial"/>
                <w:sz w:val="16"/>
              </w:rPr>
              <w:t xml:space="preserve">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2CAFB165" w14:textId="77777777" w:rsidR="00093D71" w:rsidRDefault="00093D71"/>
        </w:tc>
      </w:tr>
      <w:tr w:rsidR="00093D71" w14:paraId="5E7969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D20BEF"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20D294" w14:textId="77777777" w:rsidR="00093D71" w:rsidRDefault="00FA69DF">
            <w:r>
              <w:rPr>
                <w:rFonts w:ascii="Arial"/>
                <w:sz w:val="16"/>
              </w:rPr>
              <w:t>Controls</w:t>
            </w:r>
          </w:p>
        </w:tc>
        <w:tc>
          <w:tcPr>
            <w:tcW w:w="1425" w:type="dxa"/>
            <w:tcBorders>
              <w:top w:val="outset" w:sz="6" w:space="0" w:color="auto"/>
              <w:left w:val="outset" w:sz="6" w:space="0" w:color="auto"/>
              <w:bottom w:val="outset" w:sz="6" w:space="0" w:color="FFFFFF"/>
              <w:right w:val="outset" w:sz="6" w:space="0" w:color="auto"/>
            </w:tcBorders>
          </w:tcPr>
          <w:p w14:paraId="603B29E4" w14:textId="77777777" w:rsidR="00093D71" w:rsidRDefault="00FA69D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C2FD86"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tcPr>
          <w:p w14:paraId="4B84D485" w14:textId="77777777" w:rsidR="00093D71" w:rsidRDefault="00FA69DF">
            <w:r>
              <w:rPr>
                <w:rFonts w:ascii="Arial"/>
                <w:sz w:val="16"/>
              </w:rPr>
              <w:t>Indicate control or reference group or other comparison group and application of control/reference substances.</w:t>
            </w:r>
          </w:p>
        </w:tc>
        <w:tc>
          <w:tcPr>
            <w:tcW w:w="2081" w:type="dxa"/>
            <w:tcBorders>
              <w:top w:val="outset" w:sz="6" w:space="0" w:color="auto"/>
              <w:left w:val="outset" w:sz="6" w:space="0" w:color="auto"/>
              <w:bottom w:val="outset" w:sz="6" w:space="0" w:color="FFFFFF"/>
              <w:right w:val="outset" w:sz="6" w:space="0" w:color="FFFFFF"/>
            </w:tcBorders>
          </w:tcPr>
          <w:p w14:paraId="41D9E029" w14:textId="77777777" w:rsidR="00093D71" w:rsidRDefault="00093D71"/>
        </w:tc>
      </w:tr>
      <w:tr w:rsidR="00093D71" w14:paraId="5DB26C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D7D116"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7D1E85" w14:textId="77777777" w:rsidR="00093D71" w:rsidRDefault="00FA69DF">
            <w:r>
              <w:rPr>
                <w:rFonts w:ascii="Arial"/>
                <w:sz w:val="16"/>
              </w:rPr>
              <w:t xml:space="preserve">Route of </w:t>
            </w:r>
            <w:r>
              <w:rPr>
                <w:rFonts w:ascii="Arial"/>
                <w:sz w:val="16"/>
              </w:rPr>
              <w:t>administration</w:t>
            </w:r>
          </w:p>
        </w:tc>
        <w:tc>
          <w:tcPr>
            <w:tcW w:w="1425" w:type="dxa"/>
            <w:tcBorders>
              <w:top w:val="outset" w:sz="6" w:space="0" w:color="auto"/>
              <w:left w:val="outset" w:sz="6" w:space="0" w:color="auto"/>
              <w:bottom w:val="outset" w:sz="6" w:space="0" w:color="FFFFFF"/>
              <w:right w:val="outset" w:sz="6" w:space="0" w:color="auto"/>
            </w:tcBorders>
          </w:tcPr>
          <w:p w14:paraId="4708B2F3" w14:textId="77777777" w:rsidR="00093D71" w:rsidRDefault="00FA69D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C5FDED" w14:textId="77777777" w:rsidR="00093D71" w:rsidRDefault="00FA69DF">
            <w:r>
              <w:rPr>
                <w:rFonts w:ascii="Arial"/>
                <w:b/>
                <w:sz w:val="16"/>
              </w:rPr>
              <w:t>Picklist values:</w:t>
            </w:r>
            <w:r>
              <w:rPr>
                <w:rFonts w:ascii="Arial"/>
                <w:sz w:val="16"/>
              </w:rPr>
              <w:br/>
              <w:t>- dermal</w:t>
            </w:r>
            <w:r>
              <w:rPr>
                <w:rFonts w:ascii="Arial"/>
                <w:sz w:val="16"/>
              </w:rPr>
              <w:br/>
              <w:t>- inhalation</w:t>
            </w:r>
            <w:r>
              <w:rPr>
                <w:rFonts w:ascii="Arial"/>
                <w:sz w:val="16"/>
              </w:rPr>
              <w:br/>
              <w:t>- oral</w:t>
            </w:r>
            <w:r>
              <w:rPr>
                <w:rFonts w:ascii="Arial"/>
                <w:sz w:val="16"/>
              </w:rPr>
              <w:br/>
              <w:t>- ocula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DAB4B48" w14:textId="77777777" w:rsidR="00093D71" w:rsidRDefault="00FA69DF">
            <w:r>
              <w:rPr>
                <w:rFonts w:ascii="Arial"/>
                <w:sz w:val="16"/>
              </w:rPr>
              <w:t>Indicate the route of administration.</w:t>
            </w:r>
          </w:p>
        </w:tc>
        <w:tc>
          <w:tcPr>
            <w:tcW w:w="2081" w:type="dxa"/>
            <w:tcBorders>
              <w:top w:val="outset" w:sz="6" w:space="0" w:color="auto"/>
              <w:left w:val="outset" w:sz="6" w:space="0" w:color="auto"/>
              <w:bottom w:val="outset" w:sz="6" w:space="0" w:color="FFFFFF"/>
              <w:right w:val="outset" w:sz="6" w:space="0" w:color="FFFFFF"/>
            </w:tcBorders>
          </w:tcPr>
          <w:p w14:paraId="3F73EF5C" w14:textId="77777777" w:rsidR="00093D71" w:rsidRDefault="00093D71"/>
        </w:tc>
      </w:tr>
      <w:tr w:rsidR="00093D71" w14:paraId="1CFACB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0B4A0D"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249409" w14:textId="77777777" w:rsidR="00093D71" w:rsidRDefault="00FA69DF">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1B5009C5" w14:textId="77777777" w:rsidR="00093D71" w:rsidRDefault="00FA69D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8937EA4" w14:textId="77777777" w:rsidR="00093D71" w:rsidRDefault="00FA69DF">
            <w:r>
              <w:rPr>
                <w:rFonts w:ascii="Arial"/>
                <w:b/>
                <w:sz w:val="16"/>
              </w:rPr>
              <w:t>Freetext template:</w:t>
            </w:r>
            <w:r>
              <w:rPr>
                <w:rFonts w:ascii="Arial"/>
                <w:b/>
                <w:sz w:val="16"/>
              </w:rPr>
              <w:br/>
            </w:r>
            <w:r>
              <w:rPr>
                <w:rFonts w:ascii="Arial"/>
                <w:b/>
                <w:sz w:val="16"/>
              </w:rPr>
              <w:br/>
            </w:r>
            <w:r>
              <w:rPr>
                <w:rFonts w:ascii="Arial"/>
                <w:b/>
                <w:sz w:val="16"/>
              </w:rPr>
              <w:t xml:space="preserve">Option 1 Skin sensitisation </w:t>
            </w:r>
            <w:r>
              <w:rPr>
                <w:rFonts w:ascii="Arial"/>
                <w:sz w:val="16"/>
              </w:rPr>
              <w:br/>
              <w:t xml:space="preserve">TYPE OF TEST(S) USED: patch test (epicutaneous test) ; prick test; RAST; other immunological tests: </w:t>
            </w:r>
            <w:r>
              <w:rPr>
                <w:rFonts w:ascii="Arial"/>
                <w:sz w:val="16"/>
              </w:rPr>
              <w:br/>
              <w:t xml:space="preserve"> </w:t>
            </w:r>
            <w:r>
              <w:rPr>
                <w:rFonts w:ascii="Arial"/>
                <w:sz w:val="16"/>
              </w:rPr>
              <w:br/>
              <w:t xml:space="preserve"> ADMINISTRATION</w:t>
            </w:r>
            <w:r>
              <w:rPr>
                <w:rFonts w:ascii="Arial"/>
                <w:sz w:val="16"/>
              </w:rPr>
              <w:br/>
            </w:r>
            <w:r>
              <w:rPr>
                <w:rFonts w:ascii="Arial"/>
                <w:sz w:val="16"/>
              </w:rPr>
              <w:t xml:space="preserve"> - Type of application: occlusive / semiocclusive /other:</w:t>
            </w:r>
            <w:r>
              <w:rPr>
                <w:rFonts w:ascii="Arial"/>
                <w:sz w:val="16"/>
              </w:rPr>
              <w:br/>
              <w:t xml:space="preserve"> - Description of patch: </w:t>
            </w:r>
            <w:r>
              <w:rPr>
                <w:rFonts w:ascii="Arial"/>
                <w:sz w:val="16"/>
              </w:rPr>
              <w:br/>
              <w:t xml:space="preserve"> - Vehicle / solvent: </w:t>
            </w:r>
            <w:r>
              <w:rPr>
                <w:rFonts w:ascii="Arial"/>
                <w:sz w:val="16"/>
              </w:rPr>
              <w:br/>
              <w:t xml:space="preserve"> - Concentrations: </w:t>
            </w:r>
            <w:r>
              <w:rPr>
                <w:rFonts w:ascii="Arial"/>
                <w:sz w:val="16"/>
              </w:rPr>
              <w:br/>
              <w:t xml:space="preserve"> - Volume applied: </w:t>
            </w:r>
            <w:r>
              <w:rPr>
                <w:rFonts w:ascii="Arial"/>
                <w:sz w:val="16"/>
              </w:rPr>
              <w:br/>
              <w:t xml:space="preserve"> - Testing/scoring schedule: </w:t>
            </w:r>
            <w:r>
              <w:rPr>
                <w:rFonts w:ascii="Arial"/>
                <w:sz w:val="16"/>
              </w:rPr>
              <w:br/>
              <w:t xml:space="preserve"> - Removal of test substance: </w:t>
            </w:r>
            <w:r>
              <w:rPr>
                <w:rFonts w:ascii="Arial"/>
                <w:sz w:val="16"/>
              </w:rPr>
              <w:br/>
              <w:t xml:space="preserve"> - Other:</w:t>
            </w:r>
            <w:r>
              <w:rPr>
                <w:rFonts w:ascii="Arial"/>
                <w:sz w:val="16"/>
              </w:rPr>
              <w:br/>
              <w:t xml:space="preserve"> </w:t>
            </w:r>
            <w:r>
              <w:rPr>
                <w:rFonts w:ascii="Arial"/>
                <w:sz w:val="16"/>
              </w:rPr>
              <w:br/>
              <w:t xml:space="preserve"> EXAMINATIONS</w:t>
            </w:r>
            <w:r>
              <w:rPr>
                <w:rFonts w:ascii="Arial"/>
                <w:sz w:val="16"/>
              </w:rPr>
              <w:br/>
              <w:t xml:space="preserve"> - Grading/Scoring sys</w:t>
            </w:r>
            <w:r>
              <w:rPr>
                <w:rFonts w:ascii="Arial"/>
                <w:sz w:val="16"/>
              </w:rPr>
              <w:t xml:space="preserve">tem: </w:t>
            </w:r>
            <w:r>
              <w:rPr>
                <w:rFonts w:ascii="Arial"/>
                <w:sz w:val="16"/>
              </w:rPr>
              <w:br/>
              <w:t xml:space="preserve"> - Statistical analysis: </w:t>
            </w:r>
            <w:r>
              <w:rPr>
                <w:rFonts w:ascii="Arial"/>
                <w:sz w:val="16"/>
              </w:rPr>
              <w:br/>
              <w:t xml:space="preserve"> - Other:</w:t>
            </w:r>
            <w:r>
              <w:rPr>
                <w:rFonts w:ascii="Arial"/>
                <w:b/>
                <w:sz w:val="16"/>
              </w:rPr>
              <w:br/>
            </w:r>
            <w:r>
              <w:rPr>
                <w:rFonts w:ascii="Arial"/>
                <w:b/>
                <w:sz w:val="16"/>
              </w:rPr>
              <w:br/>
              <w:t xml:space="preserve">Option 2 Respiratory sensitisation </w:t>
            </w:r>
            <w:r>
              <w:rPr>
                <w:rFonts w:ascii="Arial"/>
                <w:sz w:val="16"/>
              </w:rPr>
              <w:br/>
              <w:t>TYPE AND DETAILS OF TEST(S) USED</w:t>
            </w:r>
            <w:r>
              <w:rPr>
                <w:rFonts w:ascii="Arial"/>
                <w:sz w:val="16"/>
              </w:rPr>
              <w:br/>
              <w:t xml:space="preserve"> - Skin prick test: </w:t>
            </w:r>
            <w:r>
              <w:rPr>
                <w:rFonts w:ascii="Arial"/>
                <w:sz w:val="16"/>
              </w:rPr>
              <w:br/>
              <w:t xml:space="preserve"> - Bronchial challenge test: </w:t>
            </w:r>
            <w:r>
              <w:rPr>
                <w:rFonts w:ascii="Arial"/>
                <w:sz w:val="16"/>
              </w:rPr>
              <w:br/>
              <w:t xml:space="preserve"> - RAST: </w:t>
            </w:r>
            <w:r>
              <w:rPr>
                <w:rFonts w:ascii="Arial"/>
                <w:sz w:val="16"/>
              </w:rPr>
              <w:br/>
              <w:t xml:space="preserve"> - Other immunological tests: </w:t>
            </w:r>
            <w:r>
              <w:rPr>
                <w:rFonts w:ascii="Arial"/>
                <w:sz w:val="16"/>
              </w:rPr>
              <w:br/>
              <w:t xml:space="preserve"> - Lung function measurement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7D6E3CA1" w14:textId="77777777" w:rsidR="00093D71" w:rsidRDefault="00FA69DF">
            <w:r>
              <w:rPr>
                <w:rFonts w:ascii="Arial"/>
                <w:sz w:val="16"/>
              </w:rPr>
              <w:t>Describe t</w:t>
            </w:r>
            <w:r>
              <w:rPr>
                <w:rFonts w:ascii="Arial"/>
                <w:sz w:val="16"/>
              </w:rPr>
              <w:t>he test design, i.e. type of test(s) used, method of application and the examinations performed.</w:t>
            </w:r>
            <w:r>
              <w:rPr>
                <w:rFonts w:ascii="Arial"/>
                <w:sz w:val="16"/>
              </w:rPr>
              <w:br/>
            </w:r>
            <w:r>
              <w:rPr>
                <w:rFonts w:ascii="Arial"/>
                <w:sz w:val="16"/>
              </w:rPr>
              <w:br/>
              <w:t>Select freetext template for the respective type of sensitisation investigated and delete/add elements as appropriate. As an option you may include an excerpt</w:t>
            </w:r>
            <w:r>
              <w:rPr>
                <w:rFonts w:ascii="Arial"/>
                <w:sz w:val="16"/>
              </w:rPr>
              <w:t xml:space="preserve"> from the study report.</w:t>
            </w:r>
          </w:p>
        </w:tc>
        <w:tc>
          <w:tcPr>
            <w:tcW w:w="2081" w:type="dxa"/>
            <w:tcBorders>
              <w:top w:val="outset" w:sz="6" w:space="0" w:color="auto"/>
              <w:left w:val="outset" w:sz="6" w:space="0" w:color="auto"/>
              <w:bottom w:val="outset" w:sz="6" w:space="0" w:color="FFFFFF"/>
              <w:right w:val="outset" w:sz="6" w:space="0" w:color="FFFFFF"/>
            </w:tcBorders>
          </w:tcPr>
          <w:p w14:paraId="0918F1A4" w14:textId="77777777" w:rsidR="00093D71" w:rsidRDefault="00093D71"/>
        </w:tc>
      </w:tr>
      <w:tr w:rsidR="00093D71" w14:paraId="79F8E3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C5E3D80"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66A3A55" w14:textId="77777777" w:rsidR="00093D71" w:rsidRDefault="00FA69DF">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44C98C2" w14:textId="77777777" w:rsidR="00093D71" w:rsidRDefault="00FA69D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98D2811"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746C2A1" w14:textId="77777777" w:rsidR="00093D71" w:rsidRDefault="00093D7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0A58C01" w14:textId="77777777" w:rsidR="00093D71" w:rsidRDefault="00093D71"/>
        </w:tc>
      </w:tr>
      <w:tr w:rsidR="00093D71" w14:paraId="3885B8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359C46"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B92165" w14:textId="77777777" w:rsidR="00093D71" w:rsidRDefault="00093D71"/>
        </w:tc>
        <w:tc>
          <w:tcPr>
            <w:tcW w:w="1425" w:type="dxa"/>
            <w:tcBorders>
              <w:top w:val="outset" w:sz="6" w:space="0" w:color="auto"/>
              <w:left w:val="outset" w:sz="6" w:space="0" w:color="auto"/>
              <w:bottom w:val="outset" w:sz="6" w:space="0" w:color="FFFFFF"/>
              <w:right w:val="outset" w:sz="6" w:space="0" w:color="auto"/>
            </w:tcBorders>
          </w:tcPr>
          <w:p w14:paraId="4C42CBC0" w14:textId="77777777" w:rsidR="00093D71" w:rsidRDefault="00FA69D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8F5719"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tcPr>
          <w:p w14:paraId="4B0D2576" w14:textId="77777777" w:rsidR="00093D71" w:rsidRDefault="00FA69DF">
            <w:r>
              <w:rPr>
                <w:rFonts w:ascii="Arial"/>
                <w:sz w:val="16"/>
              </w:rPr>
              <w:t xml:space="preserve">In this field, you can enter any information on materials and methods, for which no distinct field is </w:t>
            </w:r>
            <w:r>
              <w:rPr>
                <w:rFonts w:ascii="Arial"/>
                <w:sz w:val="16"/>
              </w:rPr>
              <w:t xml:space="preserve">available, or transfer free text from other databases. You can also open a rich text editor and create formatted text and tables or insert </w:t>
            </w:r>
            <w:r>
              <w:rPr>
                <w:rFonts w:ascii="Arial"/>
                <w:sz w:val="16"/>
              </w:rPr>
              <w:lastRenderedPageBreak/>
              <w:t>and edit any excerpt from a word processing or spreadsheet document, provided it was converted to the HTML format. Yo</w:t>
            </w:r>
            <w:r>
              <w:rPr>
                <w:rFonts w:ascii="Arial"/>
                <w:sz w:val="16"/>
              </w:rPr>
              <w:t>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262EF5E" w14:textId="77777777" w:rsidR="00093D71" w:rsidRDefault="00093D71"/>
        </w:tc>
      </w:tr>
      <w:tr w:rsidR="00093D71" w14:paraId="671835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CFB2812"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A3D4827" w14:textId="77777777" w:rsidR="00093D71" w:rsidRDefault="00FA69DF">
            <w:r>
              <w:rPr>
                <w:rFonts w:ascii="Arial"/>
                <w:b/>
                <w:sz w:val="16"/>
              </w:rPr>
              <w:t>Results and discuss</w:t>
            </w:r>
            <w:r>
              <w:rPr>
                <w:rFonts w:ascii="Arial"/>
                <w:b/>
                <w:sz w:val="16"/>
              </w:rPr>
              <w:t>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C05E5B3" w14:textId="77777777" w:rsidR="00093D71" w:rsidRDefault="00FA69D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949BC38"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CC6B964" w14:textId="77777777" w:rsidR="00093D71" w:rsidRDefault="00093D7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EC2ED59" w14:textId="77777777" w:rsidR="00093D71" w:rsidRDefault="00093D71"/>
        </w:tc>
      </w:tr>
      <w:tr w:rsidR="00093D71" w14:paraId="7EA6CE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D37027"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825ABE" w14:textId="77777777" w:rsidR="00093D71" w:rsidRDefault="00FA69DF">
            <w:r>
              <w:rPr>
                <w:rFonts w:ascii="Arial"/>
                <w:sz w:val="16"/>
              </w:rPr>
              <w:t>Results of examinations</w:t>
            </w:r>
          </w:p>
        </w:tc>
        <w:tc>
          <w:tcPr>
            <w:tcW w:w="1425" w:type="dxa"/>
            <w:tcBorders>
              <w:top w:val="outset" w:sz="6" w:space="0" w:color="auto"/>
              <w:left w:val="outset" w:sz="6" w:space="0" w:color="auto"/>
              <w:bottom w:val="outset" w:sz="6" w:space="0" w:color="FFFFFF"/>
              <w:right w:val="outset" w:sz="6" w:space="0" w:color="auto"/>
            </w:tcBorders>
          </w:tcPr>
          <w:p w14:paraId="5BDFE4F1" w14:textId="77777777" w:rsidR="00093D71" w:rsidRDefault="00FA69D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5EDB0D" w14:textId="77777777" w:rsidR="00093D71" w:rsidRDefault="00FA69DF">
            <w:r>
              <w:rPr>
                <w:rFonts w:ascii="Arial"/>
                <w:b/>
                <w:sz w:val="16"/>
              </w:rPr>
              <w:t>Freetext template:</w:t>
            </w:r>
            <w:r>
              <w:rPr>
                <w:rFonts w:ascii="Arial"/>
                <w:sz w:val="16"/>
              </w:rPr>
              <w:br/>
              <w:t>SYMPTOMS</w:t>
            </w:r>
            <w:r>
              <w:rPr>
                <w:rFonts w:ascii="Arial"/>
                <w:sz w:val="16"/>
              </w:rPr>
              <w:br/>
              <w:t xml:space="preserve"> - Frequency, level, duration of symptoms observed: </w:t>
            </w:r>
            <w:r>
              <w:rPr>
                <w:rFonts w:ascii="Arial"/>
                <w:sz w:val="16"/>
              </w:rPr>
              <w:br/>
              <w:t xml:space="preserve"> </w:t>
            </w:r>
            <w:r>
              <w:rPr>
                <w:rFonts w:ascii="Arial"/>
                <w:sz w:val="16"/>
              </w:rPr>
              <w:br/>
            </w:r>
            <w:r>
              <w:rPr>
                <w:rFonts w:ascii="Arial"/>
                <w:sz w:val="16"/>
              </w:rPr>
              <w:t xml:space="preserve"> NO. OF PERSONS WITH/OUT REACTIONS COMPARED TO STUDY POPULATION</w:t>
            </w:r>
            <w:r>
              <w:rPr>
                <w:rFonts w:ascii="Arial"/>
                <w:sz w:val="16"/>
              </w:rPr>
              <w:br/>
              <w:t xml:space="preserve"> - Number of subjects with positive reactions: </w:t>
            </w:r>
            <w:r>
              <w:rPr>
                <w:rFonts w:ascii="Arial"/>
                <w:sz w:val="16"/>
              </w:rPr>
              <w:br/>
              <w:t xml:space="preserve"> - Number of subjects with negative reactions</w:t>
            </w:r>
            <w:r>
              <w:rPr>
                <w:rFonts w:ascii="Arial"/>
                <w:sz w:val="16"/>
              </w:rPr>
              <w:br/>
              <w:t xml:space="preserve"> - Number of subjects with equivocal reactions</w:t>
            </w:r>
            <w:r>
              <w:rPr>
                <w:rFonts w:ascii="Arial"/>
                <w:sz w:val="16"/>
              </w:rPr>
              <w:br/>
              <w:t xml:space="preserve"> - Number of subjects with irritating reactions</w:t>
            </w:r>
            <w:r>
              <w:rPr>
                <w:rFonts w:ascii="Arial"/>
                <w:sz w:val="16"/>
              </w:rPr>
              <w:br/>
              <w:t xml:space="preserve"> </w:t>
            </w:r>
            <w:r>
              <w:rPr>
                <w:rFonts w:ascii="Arial"/>
                <w:sz w:val="16"/>
              </w:rPr>
              <w:br/>
              <w:t xml:space="preserve"> </w:t>
            </w:r>
            <w:r>
              <w:rPr>
                <w:rFonts w:ascii="Arial"/>
                <w:sz w:val="16"/>
              </w:rPr>
              <w:t>RESULT OF CASE REPORT:</w:t>
            </w:r>
            <w:r>
              <w:rPr>
                <w:rFonts w:ascii="Arial"/>
                <w:sz w:val="16"/>
              </w:rPr>
              <w:br/>
              <w:t xml:space="preserve"> </w:t>
            </w:r>
            <w:r>
              <w:rPr>
                <w:rFonts w:ascii="Arial"/>
                <w:sz w:val="16"/>
              </w:rPr>
              <w:br/>
              <w:t xml:space="preserve"> OTHER RESULTS:</w:t>
            </w:r>
          </w:p>
        </w:tc>
        <w:tc>
          <w:tcPr>
            <w:tcW w:w="3709" w:type="dxa"/>
            <w:tcBorders>
              <w:top w:val="outset" w:sz="6" w:space="0" w:color="auto"/>
              <w:left w:val="outset" w:sz="6" w:space="0" w:color="auto"/>
              <w:bottom w:val="outset" w:sz="6" w:space="0" w:color="FFFFFF"/>
              <w:right w:val="outset" w:sz="6" w:space="0" w:color="auto"/>
            </w:tcBorders>
          </w:tcPr>
          <w:p w14:paraId="4D0651F8" w14:textId="77777777" w:rsidR="00093D71" w:rsidRDefault="00FA69DF">
            <w:r>
              <w:rPr>
                <w:rFonts w:ascii="Arial"/>
                <w:sz w:val="16"/>
              </w:rPr>
              <w:t>Describe the results of examinations based on freetext template (delete/add elements as appropriate). As an option you may include an excerpt from the study report.</w:t>
            </w:r>
            <w:r>
              <w:rPr>
                <w:rFonts w:ascii="Arial"/>
                <w:sz w:val="16"/>
              </w:rPr>
              <w:br/>
            </w:r>
            <w:r>
              <w:rPr>
                <w:rFonts w:ascii="Arial"/>
                <w:sz w:val="16"/>
              </w:rPr>
              <w:br/>
              <w:t>Give number of persons with positive / negative /</w:t>
            </w:r>
            <w:r>
              <w:rPr>
                <w:rFonts w:ascii="Arial"/>
                <w:sz w:val="16"/>
              </w:rPr>
              <w:t xml:space="preserve"> equivocal reactions vs. number of study population or volunteers. Include corresponding data for control groups if any. As appropriate, include or attach table(s) of results.</w:t>
            </w:r>
            <w:r>
              <w:rPr>
                <w:rFonts w:ascii="Arial"/>
                <w:sz w:val="16"/>
              </w:rPr>
              <w:br/>
            </w:r>
            <w:r>
              <w:rPr>
                <w:rFonts w:ascii="Arial"/>
                <w:sz w:val="16"/>
              </w:rPr>
              <w:br/>
              <w:t>For case reports, briefly describe the results including the grading (e.g.: +/-</w:t>
            </w:r>
            <w:r>
              <w:rPr>
                <w:rFonts w:ascii="Arial"/>
                <w:sz w:val="16"/>
              </w:rPr>
              <w:t>, +, ++, +++) after different reading times.</w:t>
            </w:r>
          </w:p>
        </w:tc>
        <w:tc>
          <w:tcPr>
            <w:tcW w:w="2081" w:type="dxa"/>
            <w:tcBorders>
              <w:top w:val="outset" w:sz="6" w:space="0" w:color="auto"/>
              <w:left w:val="outset" w:sz="6" w:space="0" w:color="auto"/>
              <w:bottom w:val="outset" w:sz="6" w:space="0" w:color="FFFFFF"/>
              <w:right w:val="outset" w:sz="6" w:space="0" w:color="FFFFFF"/>
            </w:tcBorders>
          </w:tcPr>
          <w:p w14:paraId="0683858B" w14:textId="77777777" w:rsidR="00093D71" w:rsidRDefault="00093D71"/>
        </w:tc>
      </w:tr>
      <w:tr w:rsidR="00093D71" w14:paraId="42BF57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05D6B75"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AF05007" w14:textId="77777777" w:rsidR="00093D71" w:rsidRDefault="00FA69DF">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03B054A" w14:textId="77777777" w:rsidR="00093D71" w:rsidRDefault="00FA69D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346E5B1"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1E669E0" w14:textId="77777777" w:rsidR="00093D71" w:rsidRDefault="00093D7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F78A785" w14:textId="77777777" w:rsidR="00093D71" w:rsidRDefault="00093D71"/>
        </w:tc>
      </w:tr>
      <w:tr w:rsidR="00093D71" w14:paraId="7DA563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8FC6CC"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CA4784" w14:textId="77777777" w:rsidR="00093D71" w:rsidRDefault="00093D71"/>
        </w:tc>
        <w:tc>
          <w:tcPr>
            <w:tcW w:w="1425" w:type="dxa"/>
            <w:tcBorders>
              <w:top w:val="outset" w:sz="6" w:space="0" w:color="auto"/>
              <w:left w:val="outset" w:sz="6" w:space="0" w:color="auto"/>
              <w:bottom w:val="outset" w:sz="6" w:space="0" w:color="FFFFFF"/>
              <w:right w:val="outset" w:sz="6" w:space="0" w:color="auto"/>
            </w:tcBorders>
          </w:tcPr>
          <w:p w14:paraId="422670C3" w14:textId="77777777" w:rsidR="00093D71" w:rsidRDefault="00FA69D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C0D290"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tcPr>
          <w:p w14:paraId="1B5AC378" w14:textId="77777777" w:rsidR="00093D71" w:rsidRDefault="00FA69DF">
            <w:r>
              <w:rPr>
                <w:rFonts w:ascii="Arial"/>
                <w:sz w:val="16"/>
              </w:rPr>
              <w:t xml:space="preserve">In this field, you can enter any other remarks on results. You can also open a rich text editor and </w:t>
            </w:r>
            <w:r>
              <w:rPr>
                <w:rFonts w:ascii="Arial"/>
                <w:sz w:val="16"/>
              </w:rPr>
              <w:t>create formatted text and tables or insert and edit any excerpt from a word processing or spreadsheet document, provided it was converted to the HTML format.</w:t>
            </w:r>
            <w:r>
              <w:rPr>
                <w:rFonts w:ascii="Arial"/>
                <w:sz w:val="16"/>
              </w:rPr>
              <w:br/>
            </w:r>
            <w:r>
              <w:rPr>
                <w:rFonts w:ascii="Arial"/>
                <w:sz w:val="16"/>
              </w:rPr>
              <w:br/>
            </w:r>
            <w:r>
              <w:rPr>
                <w:rFonts w:ascii="Arial"/>
                <w:sz w:val="16"/>
              </w:rPr>
              <w:lastRenderedPageBreak/>
              <w:t>Note: One rich text editor field each is provided for the MATERIALS AND METHODS and RESULTS secti</w:t>
            </w:r>
            <w:r>
              <w:rPr>
                <w:rFonts w:ascii="Arial"/>
                <w:sz w:val="16"/>
              </w:rPr>
              <w:t>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4098E51" w14:textId="77777777" w:rsidR="00093D71" w:rsidRDefault="00093D71"/>
        </w:tc>
      </w:tr>
      <w:tr w:rsidR="00093D71" w14:paraId="0BBA46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CF99AFB"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EBB6055" w14:textId="77777777" w:rsidR="00093D71" w:rsidRDefault="00FA69DF">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56B6BDB" w14:textId="77777777" w:rsidR="00093D71" w:rsidRDefault="00FA69D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5157544"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340A133" w14:textId="77777777" w:rsidR="00093D71" w:rsidRDefault="00093D7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174DFCB" w14:textId="77777777" w:rsidR="00093D71" w:rsidRDefault="00093D71"/>
        </w:tc>
      </w:tr>
      <w:tr w:rsidR="00093D71" w14:paraId="1CD7D4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2C17EB"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9E49D2" w14:textId="77777777" w:rsidR="00093D71" w:rsidRDefault="00FA69DF">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1582C0A7" w14:textId="77777777" w:rsidR="00093D71" w:rsidRDefault="00FA69D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258575"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tcPr>
          <w:p w14:paraId="3E7DBB96" w14:textId="77777777" w:rsidR="00093D71" w:rsidRDefault="00FA69DF">
            <w:r>
              <w:rPr>
                <w:rFonts w:ascii="Arial"/>
                <w:sz w:val="16"/>
              </w:rPr>
              <w:t xml:space="preserve">In this field, you can enter any overall remarks or </w:t>
            </w:r>
            <w:r>
              <w:rPr>
                <w:rFonts w:ascii="Arial"/>
                <w:sz w:val="16"/>
              </w:rPr>
              <w:t>transfer free text from other databases. You can also open a rich text editor and create formatted text and tables or insert and edit any excerpt from a word processing or spreadsheet document, provided it was converted to the HTML format. You can also upl</w:t>
            </w:r>
            <w:r>
              <w:rPr>
                <w:rFonts w:ascii="Arial"/>
                <w:sz w:val="16"/>
              </w:rPr>
              <w:t>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8923A69" w14:textId="77777777" w:rsidR="00093D71" w:rsidRDefault="00093D71"/>
        </w:tc>
      </w:tr>
      <w:tr w:rsidR="00093D71" w14:paraId="0649C3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10F2B3" w14:textId="77777777" w:rsidR="00093D71" w:rsidRDefault="00093D7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83B8C00" w14:textId="77777777" w:rsidR="00093D71" w:rsidRDefault="00FA69DF">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F76C712" w14:textId="77777777" w:rsidR="00093D71" w:rsidRDefault="00FA69DF">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ABFED09" w14:textId="77777777" w:rsidR="00093D71" w:rsidRDefault="00093D7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FF53089" w14:textId="77777777" w:rsidR="00093D71" w:rsidRDefault="00FA69DF">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C53CF70" w14:textId="77777777" w:rsidR="00093D71" w:rsidRDefault="00093D71"/>
        </w:tc>
      </w:tr>
      <w:tr w:rsidR="00093D71" w14:paraId="68532F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CE4D87" w14:textId="77777777" w:rsidR="00093D71" w:rsidRDefault="00093D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811DC4" w14:textId="77777777" w:rsidR="00093D71" w:rsidRDefault="00FA69DF">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5FCD5B" w14:textId="77777777" w:rsidR="00093D71" w:rsidRDefault="00FA69DF">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55FE24" w14:textId="77777777" w:rsidR="00093D71" w:rsidRDefault="00FA69DF">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037C00" w14:textId="77777777" w:rsidR="00093D71" w:rsidRDefault="00FA69DF">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B8EC70" w14:textId="77777777" w:rsidR="00093D71" w:rsidRDefault="00093D71"/>
        </w:tc>
      </w:tr>
      <w:tr w:rsidR="00093D71" w14:paraId="565FB3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4E240F" w14:textId="77777777" w:rsidR="00093D71" w:rsidRDefault="00093D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CA42A6" w14:textId="77777777" w:rsidR="00093D71" w:rsidRDefault="00FA69DF">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6B7CB3" w14:textId="77777777" w:rsidR="00093D71" w:rsidRDefault="00FA69DF">
            <w:r>
              <w:rPr>
                <w:rFonts w:ascii="Arial"/>
                <w:sz w:val="16"/>
              </w:rPr>
              <w:t>Attachment (single)</w:t>
            </w:r>
            <w:r>
              <w:rPr>
                <w:rFonts w:ascii="Arial"/>
                <w:sz w:val="16"/>
              </w:rPr>
              <w:br/>
            </w:r>
            <w:r>
              <w:rPr>
                <w:rFonts w:ascii="Arial"/>
                <w:sz w:val="16"/>
              </w:rPr>
              <w:br/>
            </w:r>
            <w:r>
              <w:rPr>
                <w:rFonts w:ascii="Arial"/>
                <w:sz w:val="16"/>
              </w:rPr>
              <w:t xml:space="preserve">Display: Basic </w:t>
            </w:r>
            <w:r>
              <w:rPr>
                <w:rFonts w:ascii="Arial"/>
                <w:sz w:val="16"/>
              </w:rPr>
              <w:lastRenderedPageBreak/>
              <w:t>(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9BA0D1"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754ED6" w14:textId="77777777" w:rsidR="00093D71" w:rsidRDefault="00FA69DF">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5E4A92" w14:textId="77777777" w:rsidR="00093D71" w:rsidRDefault="00093D71"/>
        </w:tc>
      </w:tr>
      <w:tr w:rsidR="00093D71" w14:paraId="07960C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6DAEBE" w14:textId="77777777" w:rsidR="00093D71" w:rsidRDefault="00093D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D583D7" w14:textId="77777777" w:rsidR="00093D71" w:rsidRDefault="00FA69DF">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2FC09F" w14:textId="77777777" w:rsidR="00093D71" w:rsidRDefault="00FA69DF">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FD74CA"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767247" w14:textId="77777777" w:rsidR="00093D71" w:rsidRDefault="00FA69DF">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70AE23D" w14:textId="77777777" w:rsidR="00093D71" w:rsidRDefault="00093D71"/>
        </w:tc>
      </w:tr>
      <w:tr w:rsidR="00093D71" w14:paraId="1A887F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773CF2" w14:textId="77777777" w:rsidR="00093D71" w:rsidRDefault="00093D7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369C32A" w14:textId="77777777" w:rsidR="00093D71" w:rsidRDefault="00FA69D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B710564" w14:textId="77777777" w:rsidR="00093D71" w:rsidRDefault="00FA69D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9E88CB7" w14:textId="77777777" w:rsidR="00093D71" w:rsidRDefault="00093D7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96B3BF2" w14:textId="77777777" w:rsidR="00093D71" w:rsidRDefault="00FA69DF">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1E7893C" w14:textId="77777777" w:rsidR="00093D71" w:rsidRDefault="00093D71"/>
        </w:tc>
      </w:tr>
      <w:tr w:rsidR="00093D71" w14:paraId="75E2FD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9E1C8D" w14:textId="77777777" w:rsidR="00093D71" w:rsidRDefault="00093D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BA09D7" w14:textId="77777777" w:rsidR="00093D71" w:rsidRDefault="00FA69DF">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1854EC" w14:textId="77777777" w:rsidR="00093D71" w:rsidRDefault="00FA69D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7EC293"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FB8C06" w14:textId="77777777" w:rsidR="00093D71" w:rsidRDefault="00093D7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377728" w14:textId="77777777" w:rsidR="00093D71" w:rsidRDefault="00093D71"/>
        </w:tc>
      </w:tr>
      <w:tr w:rsidR="00093D71" w14:paraId="4A017B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0155297"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D0E285F" w14:textId="77777777" w:rsidR="00093D71" w:rsidRDefault="00FA69DF">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32FA338" w14:textId="77777777" w:rsidR="00093D71" w:rsidRDefault="00FA69D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5958BF6"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527366F" w14:textId="77777777" w:rsidR="00093D71" w:rsidRDefault="00093D7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C60008A" w14:textId="77777777" w:rsidR="00093D71" w:rsidRDefault="00093D71"/>
        </w:tc>
      </w:tr>
      <w:tr w:rsidR="00093D71" w14:paraId="1F0DA9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DEA33F"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296913" w14:textId="77777777" w:rsidR="00093D71" w:rsidRDefault="00FA69DF">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04B0D8CB" w14:textId="77777777" w:rsidR="00093D71" w:rsidRDefault="00FA69D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79A3E3"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tcPr>
          <w:p w14:paraId="48910186" w14:textId="77777777" w:rsidR="00093D71" w:rsidRDefault="00FA69DF">
            <w:r>
              <w:rPr>
                <w:rFonts w:ascii="Arial"/>
                <w:sz w:val="16"/>
              </w:rPr>
              <w:t xml:space="preserve">Enter </w:t>
            </w:r>
            <w:r>
              <w:rPr>
                <w:rFonts w:ascii="Arial"/>
                <w:sz w:val="16"/>
              </w:rPr>
              <w:t>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7DF44525" w14:textId="77777777" w:rsidR="00093D71" w:rsidRDefault="00093D71"/>
        </w:tc>
      </w:tr>
      <w:tr w:rsidR="00093D71" w14:paraId="04E2CE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3EE0AA" w14:textId="77777777" w:rsidR="00093D71" w:rsidRDefault="00093D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3DDBD6" w14:textId="77777777" w:rsidR="00093D71" w:rsidRDefault="00FA69DF">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252760CF" w14:textId="77777777" w:rsidR="00093D71" w:rsidRDefault="00FA69D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2B9A449" w14:textId="77777777" w:rsidR="00093D71" w:rsidRDefault="00093D71"/>
        </w:tc>
        <w:tc>
          <w:tcPr>
            <w:tcW w:w="3709" w:type="dxa"/>
            <w:tcBorders>
              <w:top w:val="outset" w:sz="6" w:space="0" w:color="auto"/>
              <w:left w:val="outset" w:sz="6" w:space="0" w:color="auto"/>
              <w:bottom w:val="outset" w:sz="6" w:space="0" w:color="FFFFFF"/>
              <w:right w:val="outset" w:sz="6" w:space="0" w:color="auto"/>
            </w:tcBorders>
          </w:tcPr>
          <w:p w14:paraId="56E08279" w14:textId="77777777" w:rsidR="00093D71" w:rsidRDefault="00FA69DF">
            <w:r>
              <w:rPr>
                <w:rFonts w:ascii="Arial"/>
                <w:sz w:val="16"/>
              </w:rPr>
              <w:t xml:space="preserve">If relevant for the respective regulatory programme, </w:t>
            </w:r>
            <w:r>
              <w:rPr>
                <w:rFonts w:ascii="Arial"/>
                <w:sz w:val="16"/>
              </w:rPr>
              <w:t>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w:t>
            </w:r>
            <w:r>
              <w:rPr>
                <w:rFonts w:ascii="Arial"/>
                <w:sz w:val="16"/>
              </w:rPr>
              <w:t>.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DFA42D5" w14:textId="77777777" w:rsidR="00093D71" w:rsidRDefault="00093D71"/>
        </w:tc>
      </w:tr>
    </w:tbl>
    <w:p w14:paraId="0C105F06"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3AD2" w14:textId="77777777" w:rsidR="00766AFA" w:rsidRDefault="00766AFA" w:rsidP="00B26900">
      <w:pPr>
        <w:spacing w:after="0" w:line="240" w:lineRule="auto"/>
      </w:pPr>
      <w:r>
        <w:separator/>
      </w:r>
    </w:p>
  </w:endnote>
  <w:endnote w:type="continuationSeparator" w:id="0">
    <w:p w14:paraId="2A0A0B3F"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30F90FF6"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B073" w14:textId="77777777" w:rsidR="00766AFA" w:rsidRDefault="00766AFA" w:rsidP="00B26900">
      <w:pPr>
        <w:spacing w:after="0" w:line="240" w:lineRule="auto"/>
      </w:pPr>
      <w:r>
        <w:separator/>
      </w:r>
    </w:p>
  </w:footnote>
  <w:footnote w:type="continuationSeparator" w:id="0">
    <w:p w14:paraId="701183E9"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FA93" w14:textId="4B747FB8" w:rsidR="003A4BC5" w:rsidRDefault="003A4BC5" w:rsidP="003A4BC5">
    <w:pPr>
      <w:pStyle w:val="Header"/>
      <w:ind w:left="4513" w:hanging="4513"/>
      <w:rPr>
        <w:lang w:val="en-US"/>
      </w:rPr>
    </w:pPr>
    <w:r>
      <w:t>OECD Template #82: Sensitisation data (humans)</w:t>
    </w:r>
    <w:r>
      <w:rPr>
        <w:i/>
      </w:rPr>
      <w:t xml:space="preserve"> (Version [8.1]</w:t>
    </w:r>
    <w:proofErr w:type="gramStart"/>
    <w:r>
      <w:rPr>
        <w:i/>
      </w:rPr>
      <w:t>-[</w:t>
    </w:r>
    <w:proofErr w:type="gramEnd"/>
    <w:r w:rsidR="00FA69DF">
      <w:rPr>
        <w:i/>
      </w:rPr>
      <w:t>July 2023</w:t>
    </w:r>
    <w:r>
      <w:rPr>
        <w:i/>
      </w:rPr>
      <w:t>])</w:t>
    </w:r>
  </w:p>
  <w:p w14:paraId="52ECAE4C"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55193"/>
    <w:multiLevelType w:val="multilevel"/>
    <w:tmpl w:val="6936C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309937">
    <w:abstractNumId w:val="12"/>
  </w:num>
  <w:num w:numId="2" w16cid:durableId="174153280">
    <w:abstractNumId w:val="0"/>
  </w:num>
  <w:num w:numId="3" w16cid:durableId="924802157">
    <w:abstractNumId w:val="10"/>
  </w:num>
  <w:num w:numId="4" w16cid:durableId="174461751">
    <w:abstractNumId w:val="17"/>
  </w:num>
  <w:num w:numId="5" w16cid:durableId="653028417">
    <w:abstractNumId w:val="6"/>
  </w:num>
  <w:num w:numId="6" w16cid:durableId="959143139">
    <w:abstractNumId w:val="18"/>
  </w:num>
  <w:num w:numId="7" w16cid:durableId="86922509">
    <w:abstractNumId w:val="9"/>
  </w:num>
  <w:num w:numId="8" w16cid:durableId="874465725">
    <w:abstractNumId w:val="15"/>
  </w:num>
  <w:num w:numId="9" w16cid:durableId="2035882816">
    <w:abstractNumId w:val="19"/>
  </w:num>
  <w:num w:numId="10" w16cid:durableId="420875173">
    <w:abstractNumId w:val="21"/>
  </w:num>
  <w:num w:numId="11" w16cid:durableId="156650468">
    <w:abstractNumId w:val="1"/>
  </w:num>
  <w:num w:numId="12" w16cid:durableId="1815029559">
    <w:abstractNumId w:val="8"/>
  </w:num>
  <w:num w:numId="13" w16cid:durableId="1585334085">
    <w:abstractNumId w:val="7"/>
  </w:num>
  <w:num w:numId="14" w16cid:durableId="1834636239">
    <w:abstractNumId w:val="16"/>
  </w:num>
  <w:num w:numId="15" w16cid:durableId="991713684">
    <w:abstractNumId w:val="20"/>
  </w:num>
  <w:num w:numId="16" w16cid:durableId="662197172">
    <w:abstractNumId w:val="14"/>
  </w:num>
  <w:num w:numId="17" w16cid:durableId="658657765">
    <w:abstractNumId w:val="4"/>
  </w:num>
  <w:num w:numId="18" w16cid:durableId="1423449129">
    <w:abstractNumId w:val="5"/>
  </w:num>
  <w:num w:numId="19" w16cid:durableId="2134513037">
    <w:abstractNumId w:val="3"/>
  </w:num>
  <w:num w:numId="20" w16cid:durableId="165287546">
    <w:abstractNumId w:val="11"/>
  </w:num>
  <w:num w:numId="21" w16cid:durableId="444422145">
    <w:abstractNumId w:val="13"/>
  </w:num>
  <w:num w:numId="22" w16cid:durableId="19373875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A4D40C56C17339A9A1DD219B4654865D4C9B63B85283A446FE320AEFF1D91498"/>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3D71"/>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69DF"/>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9644B"/>
  <w15:docId w15:val="{34D4FB38-BE29-4DC6-9F6F-D97D3627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797</Words>
  <Characters>50148</Characters>
  <Application>Microsoft Office Word</Application>
  <DocSecurity>0</DocSecurity>
  <Lines>417</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4T23:09:00Z</dcterms:created>
  <dcterms:modified xsi:type="dcterms:W3CDTF">2023-07-2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A4D40C56C17339A9A1DD219B4654865D4C9B63B85283A446FE320AEFF1D91498</vt:lpwstr>
  </property>
  <property fmtid="{D5CDD505-2E9C-101B-9397-08002B2CF9AE}" pid="3" name="OecdDocumentCoteLangHash">
    <vt:lpwstr/>
  </property>
</Properties>
</file>